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D4" w:rsidRPr="00D3153A" w:rsidRDefault="00B21BD4" w:rsidP="00B21BD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21BD4" w:rsidRPr="00D3153A" w:rsidRDefault="00B21BD4" w:rsidP="00B2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D4" w:rsidRPr="00F17ADF" w:rsidRDefault="00B21BD4" w:rsidP="00B21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отчета </w:t>
      </w:r>
    </w:p>
    <w:p w:rsidR="00B21BD4" w:rsidRPr="00D3153A" w:rsidRDefault="00B21BD4" w:rsidP="00B2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D4" w:rsidRPr="00987846" w:rsidRDefault="00B21BD4" w:rsidP="00B21BD4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537851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:rsidR="00B21BD4" w:rsidRDefault="00B21BD4" w:rsidP="00B21B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B21BD4" w:rsidRPr="00987846" w:rsidRDefault="00B21BD4" w:rsidP="00B21B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B21BD4" w:rsidRPr="00987846" w:rsidRDefault="00B21BD4" w:rsidP="00B21B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B21BD4" w:rsidRPr="00987846" w:rsidRDefault="00B21BD4" w:rsidP="00B21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846">
        <w:rPr>
          <w:rFonts w:ascii="Times New Roman" w:hAnsi="Times New Roman" w:cs="Times New Roman"/>
          <w:sz w:val="28"/>
          <w:szCs w:val="28"/>
        </w:rPr>
        <w:t>Юридический факультет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987846">
        <w:rPr>
          <w:rFonts w:ascii="Times New Roman" w:hAnsi="Times New Roman" w:cs="Times New Roman"/>
          <w:sz w:val="28"/>
          <w:szCs w:val="28"/>
        </w:rPr>
        <w:t xml:space="preserve"> А.А. Хмырова</w:t>
      </w:r>
    </w:p>
    <w:p w:rsidR="00B21BD4" w:rsidRDefault="00B21BD4" w:rsidP="00B21B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BD4" w:rsidRDefault="00B21BD4" w:rsidP="00B21BD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B21BD4" w:rsidRDefault="00B21BD4" w:rsidP="00B21BD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D13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прохождении </w:t>
      </w:r>
      <w:r w:rsidRPr="00154187">
        <w:rPr>
          <w:rFonts w:ascii="Times New Roman" w:hAnsi="Times New Roman" w:cs="Times New Roman"/>
          <w:b/>
          <w:caps/>
          <w:sz w:val="28"/>
          <w:szCs w:val="24"/>
        </w:rPr>
        <w:t>преддипломной</w:t>
      </w:r>
      <w:r w:rsidR="00537851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Pr="006D13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Ки</w:t>
      </w:r>
    </w:p>
    <w:p w:rsidR="00B21BD4" w:rsidRPr="00F17ADF" w:rsidRDefault="00B21BD4" w:rsidP="00B21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7AD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  _______201_ г. по ________201_ г.</w:t>
      </w:r>
      <w:r w:rsidRPr="00F1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21BD4" w:rsidRPr="006D13C9" w:rsidRDefault="00B21BD4" w:rsidP="00B21BD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:rsidR="00B21BD4" w:rsidRPr="005901A3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тудента)</w:t>
      </w:r>
    </w:p>
    <w:p w:rsidR="00B21BD4" w:rsidRDefault="00B21BD4" w:rsidP="00B21BD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BD4" w:rsidRDefault="00B21BD4" w:rsidP="00B21BD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а</w:t>
      </w:r>
      <w:r w:rsidRPr="00590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 </w:t>
      </w:r>
    </w:p>
    <w:p w:rsidR="00211795" w:rsidRPr="00211795" w:rsidRDefault="00B21BD4" w:rsidP="002117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795">
        <w:rPr>
          <w:rFonts w:ascii="Times New Roman" w:hAnsi="Times New Roman"/>
          <w:sz w:val="28"/>
          <w:szCs w:val="28"/>
        </w:rPr>
        <w:t>Специальность</w:t>
      </w:r>
      <w:r w:rsidRPr="00211795"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="00211795" w:rsidRPr="00211795">
        <w:rPr>
          <w:rFonts w:ascii="Times New Roman" w:hAnsi="Times New Roman"/>
          <w:caps/>
          <w:sz w:val="28"/>
          <w:szCs w:val="28"/>
        </w:rPr>
        <w:t xml:space="preserve">40.05.02 </w:t>
      </w:r>
      <w:r w:rsidR="00211795" w:rsidRPr="00211795">
        <w:rPr>
          <w:rFonts w:ascii="Times New Roman" w:hAnsi="Times New Roman"/>
          <w:sz w:val="28"/>
          <w:szCs w:val="28"/>
        </w:rPr>
        <w:t xml:space="preserve">Правоохранительная деятельность </w:t>
      </w:r>
      <w:r w:rsidR="00211795" w:rsidRPr="00211795">
        <w:rPr>
          <w:rStyle w:val="docaccesstitle1"/>
          <w:bCs/>
        </w:rPr>
        <w:t>(</w:t>
      </w:r>
      <w:r w:rsidR="00211795" w:rsidRPr="00211795">
        <w:rPr>
          <w:rFonts w:ascii="Times New Roman" w:eastAsia="Times New Roman" w:hAnsi="Times New Roman"/>
          <w:sz w:val="28"/>
          <w:szCs w:val="28"/>
        </w:rPr>
        <w:t xml:space="preserve">уровень </w:t>
      </w:r>
      <w:r w:rsidR="00211795" w:rsidRPr="00211795">
        <w:rPr>
          <w:rFonts w:ascii="Times New Roman" w:hAnsi="Times New Roman"/>
          <w:sz w:val="28"/>
          <w:szCs w:val="28"/>
        </w:rPr>
        <w:t>специ</w:t>
      </w:r>
      <w:r w:rsidR="00211795" w:rsidRPr="00211795">
        <w:rPr>
          <w:rFonts w:ascii="Times New Roman" w:hAnsi="Times New Roman"/>
          <w:sz w:val="28"/>
          <w:szCs w:val="28"/>
        </w:rPr>
        <w:t>а</w:t>
      </w:r>
      <w:r w:rsidR="00211795" w:rsidRPr="00211795">
        <w:rPr>
          <w:rFonts w:ascii="Times New Roman" w:hAnsi="Times New Roman"/>
          <w:sz w:val="28"/>
          <w:szCs w:val="28"/>
        </w:rPr>
        <w:t>литета</w:t>
      </w:r>
      <w:r w:rsidR="00211795" w:rsidRPr="00211795">
        <w:rPr>
          <w:rStyle w:val="docaccesstitle1"/>
          <w:bCs/>
        </w:rPr>
        <w:t>)</w:t>
      </w:r>
      <w:r w:rsidR="00211795" w:rsidRPr="00211795">
        <w:rPr>
          <w:rFonts w:ascii="Times New Roman" w:hAnsi="Times New Roman"/>
          <w:bCs/>
          <w:sz w:val="28"/>
          <w:szCs w:val="28"/>
        </w:rPr>
        <w:t xml:space="preserve">. </w:t>
      </w:r>
      <w:r w:rsidR="00211795" w:rsidRPr="00211795">
        <w:rPr>
          <w:rFonts w:ascii="Times New Roman" w:hAnsi="Times New Roman"/>
          <w:bCs/>
          <w:iCs/>
          <w:sz w:val="28"/>
          <w:szCs w:val="28"/>
        </w:rPr>
        <w:t xml:space="preserve"> Специализация: административная деятельность.</w:t>
      </w:r>
    </w:p>
    <w:p w:rsidR="00B21BD4" w:rsidRPr="00A92EA1" w:rsidRDefault="00B21BD4" w:rsidP="0021179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1BD4" w:rsidRPr="008C29FD" w:rsidRDefault="00B21BD4" w:rsidP="00B21BD4">
      <w:pPr>
        <w:spacing w:after="0" w:line="360" w:lineRule="auto"/>
        <w:contextualSpacing/>
        <w:rPr>
          <w:rFonts w:ascii="Times New Roman" w:hAnsi="Times New Roman"/>
          <w:bCs/>
          <w:iCs/>
          <w:sz w:val="24"/>
          <w:szCs w:val="24"/>
        </w:rPr>
      </w:pPr>
    </w:p>
    <w:p w:rsidR="00B21BD4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</w:p>
    <w:p w:rsidR="00B21BD4" w:rsidRPr="00E003A5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B21BD4" w:rsidRPr="005901A3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ченая степень, ученое звание, 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, Ф.И.О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:rsidR="00B21BD4" w:rsidRPr="005901A3" w:rsidRDefault="00B21BD4" w:rsidP="00B21BD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Default="00B21BD4" w:rsidP="00B21B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по итог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ты </w:t>
      </w: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1BD4" w:rsidRDefault="00B21BD4" w:rsidP="00B21B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Default="00B21BD4" w:rsidP="00B21B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BD4" w:rsidRPr="005901A3" w:rsidRDefault="00B21BD4" w:rsidP="00B21B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        ___________________  </w:t>
      </w:r>
    </w:p>
    <w:p w:rsidR="00B21BD4" w:rsidRPr="00204F45" w:rsidRDefault="00B21BD4" w:rsidP="00B21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я практики                                                                           </w:t>
      </w:r>
    </w:p>
    <w:p w:rsidR="00B21BD4" w:rsidRPr="00204F45" w:rsidRDefault="00B21BD4" w:rsidP="00B21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BD4" w:rsidRDefault="00B21BD4" w:rsidP="00B21BD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</w:t>
      </w:r>
    </w:p>
    <w:p w:rsidR="00B21BD4" w:rsidRDefault="00B21BD4" w:rsidP="00B21BD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9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</w:t>
      </w:r>
    </w:p>
    <w:p w:rsidR="00B21BD4" w:rsidRPr="00204F45" w:rsidRDefault="00B21BD4" w:rsidP="00B21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04F45">
        <w:rPr>
          <w:rFonts w:ascii="Times New Roman" w:hAnsi="Times New Roman"/>
          <w:sz w:val="28"/>
          <w:szCs w:val="28"/>
        </w:rPr>
        <w:t>Краснодар 201_</w:t>
      </w:r>
    </w:p>
    <w:p w:rsidR="00B21BD4" w:rsidRDefault="00B21BD4" w:rsidP="00B2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D4" w:rsidRPr="00927B1A" w:rsidRDefault="00B21BD4" w:rsidP="00B21BD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08B3" w:rsidRPr="00EB35EF" w:rsidRDefault="00D108B3" w:rsidP="00D108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кратко описать выполненную работу и ответить на сл</w:t>
      </w: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вопросы:</w:t>
      </w:r>
    </w:p>
    <w:p w:rsidR="00D108B3" w:rsidRPr="00EB35EF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08B3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B7EAE">
        <w:rPr>
          <w:rFonts w:ascii="Times New Roman" w:eastAsia="Calibri" w:hAnsi="Times New Roman" w:cs="Times New Roman"/>
          <w:sz w:val="28"/>
          <w:szCs w:val="28"/>
        </w:rPr>
        <w:t xml:space="preserve">В каких конкретно видах деятельности 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  участв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(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B7E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Pr="00AB7EA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AB7EAE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B35EF">
        <w:rPr>
          <w:rFonts w:ascii="Times New Roman" w:eastAsia="Calibri" w:hAnsi="Times New Roman" w:cs="Times New Roman"/>
          <w:sz w:val="28"/>
          <w:szCs w:val="28"/>
        </w:rPr>
        <w:t>акие задания выполнял (а)?</w:t>
      </w:r>
    </w:p>
    <w:p w:rsidR="00D108B3" w:rsidRPr="00AB7EAE" w:rsidRDefault="00D108B3" w:rsidP="00D108B3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7E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108B3" w:rsidRDefault="00D108B3" w:rsidP="00D108B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B35E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EB35EF" w:rsidRDefault="00D108B3" w:rsidP="00D108B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8B3" w:rsidRPr="000011E4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ую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научную и учебную лит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ратуру по теме </w:t>
      </w:r>
      <w:r w:rsidRPr="00670C0E">
        <w:rPr>
          <w:rFonts w:ascii="Times New Roman" w:hAnsi="Times New Roman" w:cs="Times New Roman"/>
          <w:sz w:val="28"/>
          <w:szCs w:val="28"/>
        </w:rPr>
        <w:t>выпускной ква</w:t>
      </w:r>
      <w:r w:rsidRPr="00670C0E">
        <w:rPr>
          <w:rFonts w:ascii="Times New Roman" w:hAnsi="Times New Roman" w:cs="Times New Roman"/>
          <w:sz w:val="28"/>
          <w:szCs w:val="28"/>
        </w:rPr>
        <w:softHyphen/>
        <w:t xml:space="preserve">лификационной работы проанализировал </w:t>
      </w:r>
      <w:r w:rsidRPr="00670C0E">
        <w:rPr>
          <w:rFonts w:ascii="Times New Roman" w:eastAsia="Calibri" w:hAnsi="Times New Roman" w:cs="Times New Roman"/>
          <w:sz w:val="28"/>
          <w:szCs w:val="28"/>
        </w:rPr>
        <w:t>(а)</w:t>
      </w:r>
      <w:r w:rsidRPr="00670C0E">
        <w:rPr>
          <w:rFonts w:ascii="Times New Roman" w:hAnsi="Times New Roman" w:cs="Times New Roman"/>
          <w:sz w:val="28"/>
          <w:szCs w:val="28"/>
        </w:rPr>
        <w:t>?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8B3" w:rsidRPr="000011E4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нормативные акты по теме </w:t>
      </w:r>
      <w:r w:rsidRPr="00670C0E">
        <w:rPr>
          <w:rFonts w:ascii="Times New Roman" w:hAnsi="Times New Roman" w:cs="Times New Roman"/>
          <w:sz w:val="28"/>
          <w:szCs w:val="28"/>
        </w:rPr>
        <w:t>выпускной квалификаци</w:t>
      </w:r>
      <w:r w:rsidRPr="00670C0E">
        <w:rPr>
          <w:rFonts w:ascii="Times New Roman" w:hAnsi="Times New Roman" w:cs="Times New Roman"/>
          <w:sz w:val="28"/>
          <w:szCs w:val="28"/>
        </w:rPr>
        <w:softHyphen/>
        <w:t>онной работы пр</w:t>
      </w:r>
      <w:r w:rsidRPr="00670C0E">
        <w:rPr>
          <w:rFonts w:ascii="Times New Roman" w:hAnsi="Times New Roman" w:cs="Times New Roman"/>
          <w:sz w:val="28"/>
          <w:szCs w:val="28"/>
        </w:rPr>
        <w:t>о</w:t>
      </w:r>
      <w:r w:rsidRPr="00670C0E">
        <w:rPr>
          <w:rFonts w:ascii="Times New Roman" w:hAnsi="Times New Roman" w:cs="Times New Roman"/>
          <w:sz w:val="28"/>
          <w:szCs w:val="28"/>
        </w:rPr>
        <w:t xml:space="preserve">анализировал </w:t>
      </w:r>
      <w:r w:rsidRPr="00670C0E">
        <w:rPr>
          <w:rFonts w:ascii="Times New Roman" w:eastAsia="Calibri" w:hAnsi="Times New Roman" w:cs="Times New Roman"/>
          <w:sz w:val="28"/>
          <w:szCs w:val="28"/>
        </w:rPr>
        <w:t>(а)</w:t>
      </w:r>
      <w:r w:rsidRPr="00670C0E">
        <w:rPr>
          <w:rFonts w:ascii="Times New Roman" w:hAnsi="Times New Roman" w:cs="Times New Roman"/>
          <w:sz w:val="28"/>
          <w:szCs w:val="28"/>
        </w:rPr>
        <w:t>?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108B3" w:rsidRPr="000011E4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материалы судебной и иной практики по</w:t>
      </w:r>
      <w:r w:rsidRPr="00670C0E">
        <w:rPr>
          <w:rFonts w:ascii="Times New Roman" w:hAnsi="Times New Roman" w:cs="Times New Roman"/>
          <w:sz w:val="28"/>
          <w:szCs w:val="28"/>
        </w:rPr>
        <w:t xml:space="preserve"> теме выпуск</w:t>
      </w:r>
      <w:r w:rsidRPr="00670C0E">
        <w:rPr>
          <w:rFonts w:ascii="Times New Roman" w:hAnsi="Times New Roman" w:cs="Times New Roman"/>
          <w:sz w:val="28"/>
          <w:szCs w:val="28"/>
        </w:rPr>
        <w:softHyphen/>
        <w:t>ной квалифик</w:t>
      </w:r>
      <w:r w:rsidRPr="00670C0E">
        <w:rPr>
          <w:rFonts w:ascii="Times New Roman" w:hAnsi="Times New Roman" w:cs="Times New Roman"/>
          <w:sz w:val="28"/>
          <w:szCs w:val="28"/>
        </w:rPr>
        <w:t>а</w:t>
      </w:r>
      <w:r w:rsidRPr="00670C0E">
        <w:rPr>
          <w:rFonts w:ascii="Times New Roman" w:hAnsi="Times New Roman" w:cs="Times New Roman"/>
          <w:sz w:val="28"/>
          <w:szCs w:val="28"/>
        </w:rPr>
        <w:t>ционной работы собрал (а)?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sz w:val="28"/>
          <w:szCs w:val="28"/>
        </w:rPr>
      </w:pPr>
    </w:p>
    <w:p w:rsidR="00D108B3" w:rsidRPr="000011E4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="00537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11E4">
        <w:rPr>
          <w:rFonts w:ascii="Times New Roman" w:hAnsi="Times New Roman" w:cs="Times New Roman"/>
          <w:sz w:val="28"/>
          <w:szCs w:val="28"/>
        </w:rPr>
        <w:t>стати</w:t>
      </w:r>
      <w:r w:rsidRPr="000011E4">
        <w:rPr>
          <w:rFonts w:ascii="Times New Roman" w:hAnsi="Times New Roman" w:cs="Times New Roman"/>
          <w:sz w:val="28"/>
          <w:szCs w:val="28"/>
        </w:rPr>
        <w:softHyphen/>
        <w:t>стические данные по теме выпускной квалификаци</w:t>
      </w:r>
      <w:r w:rsidRPr="000011E4">
        <w:rPr>
          <w:rFonts w:ascii="Times New Roman" w:hAnsi="Times New Roman" w:cs="Times New Roman"/>
          <w:sz w:val="28"/>
          <w:szCs w:val="28"/>
        </w:rPr>
        <w:softHyphen/>
        <w:t>онной раб</w:t>
      </w:r>
      <w:r w:rsidRPr="000011E4">
        <w:rPr>
          <w:rFonts w:ascii="Times New Roman" w:hAnsi="Times New Roman" w:cs="Times New Roman"/>
          <w:sz w:val="28"/>
          <w:szCs w:val="28"/>
        </w:rPr>
        <w:t>о</w:t>
      </w:r>
      <w:r w:rsidRPr="000011E4">
        <w:rPr>
          <w:rFonts w:ascii="Times New Roman" w:hAnsi="Times New Roman" w:cs="Times New Roman"/>
          <w:sz w:val="28"/>
          <w:szCs w:val="28"/>
        </w:rPr>
        <w:t>ты собрал (а)?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0011E4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108B3" w:rsidRPr="00670C0E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108B3" w:rsidRPr="00EB35EF" w:rsidRDefault="00D108B3" w:rsidP="00D108B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B35EF">
        <w:rPr>
          <w:rFonts w:ascii="Times New Roman" w:eastAsia="Calibri" w:hAnsi="Times New Roman" w:cs="Times New Roman"/>
          <w:sz w:val="28"/>
          <w:szCs w:val="28"/>
        </w:rPr>
        <w:t>Какие знания, умения и навыки приобрел(а)?</w:t>
      </w:r>
    </w:p>
    <w:p w:rsidR="00D108B3" w:rsidRPr="00EB35EF" w:rsidRDefault="00D108B3" w:rsidP="00D108B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35E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108B3" w:rsidRPr="00EB35EF" w:rsidRDefault="00D108B3" w:rsidP="00D108B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B35E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108B3" w:rsidRPr="00EB35EF" w:rsidRDefault="00D108B3" w:rsidP="00D108B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08B3" w:rsidRDefault="00D108B3" w:rsidP="00D108B3">
      <w:pPr>
        <w:rPr>
          <w:rFonts w:ascii="Times New Roman" w:hAnsi="Times New Roman" w:cs="Times New Roman"/>
          <w:sz w:val="28"/>
          <w:szCs w:val="28"/>
        </w:rPr>
      </w:pPr>
    </w:p>
    <w:p w:rsidR="00D108B3" w:rsidRDefault="00D108B3" w:rsidP="00D10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8B3" w:rsidRDefault="00D108B3" w:rsidP="00D10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8B3" w:rsidRDefault="00D108B3" w:rsidP="00D10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8B3" w:rsidRDefault="00D108B3" w:rsidP="00D10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8B3" w:rsidRDefault="00D108B3" w:rsidP="00D10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Pr="00D3153A" w:rsidRDefault="00B21BD4" w:rsidP="00B2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1BD4" w:rsidRPr="00D3153A" w:rsidSect="00B21BD4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21BD4" w:rsidRPr="00D3153A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1BD4" w:rsidRPr="008447E7" w:rsidRDefault="00B21BD4" w:rsidP="00B21BD4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7E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дневника</w:t>
      </w:r>
    </w:p>
    <w:p w:rsidR="00B21BD4" w:rsidRPr="008447E7" w:rsidRDefault="00B21BD4" w:rsidP="00B21BD4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BD4" w:rsidRPr="00987846" w:rsidRDefault="00B21BD4" w:rsidP="00B21BD4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537851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:rsidR="00B21BD4" w:rsidRDefault="00B21BD4" w:rsidP="00B21B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B21BD4" w:rsidRPr="00987846" w:rsidRDefault="00B21BD4" w:rsidP="00B21B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B21BD4" w:rsidRPr="00987846" w:rsidRDefault="00B21BD4" w:rsidP="00B21B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B21BD4" w:rsidRPr="00987846" w:rsidRDefault="00B21BD4" w:rsidP="00B21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846">
        <w:rPr>
          <w:rFonts w:ascii="Times New Roman" w:hAnsi="Times New Roman" w:cs="Times New Roman"/>
          <w:sz w:val="28"/>
          <w:szCs w:val="28"/>
        </w:rPr>
        <w:t>Юридический факультет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987846">
        <w:rPr>
          <w:rFonts w:ascii="Times New Roman" w:hAnsi="Times New Roman" w:cs="Times New Roman"/>
          <w:sz w:val="28"/>
          <w:szCs w:val="28"/>
        </w:rPr>
        <w:t xml:space="preserve"> А.А. Хмырова</w:t>
      </w:r>
    </w:p>
    <w:p w:rsidR="00B21BD4" w:rsidRDefault="00B21BD4" w:rsidP="00B21B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BD4" w:rsidRPr="0008584E" w:rsidRDefault="00B21BD4" w:rsidP="00B21BD4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154187">
        <w:rPr>
          <w:rFonts w:ascii="Times New Roman" w:hAnsi="Times New Roman" w:cs="Times New Roman"/>
          <w:b/>
          <w:caps/>
          <w:sz w:val="28"/>
          <w:szCs w:val="28"/>
        </w:rPr>
        <w:t>преддипломной</w:t>
      </w:r>
      <w:r w:rsidRPr="0008584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практики</w:t>
      </w: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Студента(ки)___ </w:t>
      </w:r>
      <w:r w:rsidR="00D108B3"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г</w:t>
      </w:r>
      <w:r w:rsidR="00D108B3"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ы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 </w:t>
      </w:r>
      <w:r w:rsidR="00D108B3"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курса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:rsidR="00B21BD4" w:rsidRPr="0008584E" w:rsidRDefault="00B21BD4" w:rsidP="00B21BD4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Arial CYR"/>
          <w:b/>
          <w:caps/>
          <w:color w:val="000000"/>
          <w:sz w:val="28"/>
          <w:szCs w:val="28"/>
          <w:lang w:eastAsia="ru-RU"/>
        </w:rPr>
      </w:pPr>
    </w:p>
    <w:p w:rsidR="00D106DD" w:rsidRDefault="00B21BD4" w:rsidP="002117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3FEE">
        <w:rPr>
          <w:rFonts w:ascii="Times New Roman" w:hAnsi="Times New Roman"/>
          <w:sz w:val="28"/>
          <w:szCs w:val="28"/>
        </w:rPr>
        <w:t>пеци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="00211795" w:rsidRPr="00211795">
        <w:rPr>
          <w:rFonts w:ascii="Times New Roman" w:hAnsi="Times New Roman"/>
          <w:caps/>
          <w:sz w:val="28"/>
          <w:szCs w:val="28"/>
        </w:rPr>
        <w:t xml:space="preserve">40.05.02 </w:t>
      </w:r>
      <w:r w:rsidR="00211795" w:rsidRPr="00211795">
        <w:rPr>
          <w:rFonts w:ascii="Times New Roman" w:hAnsi="Times New Roman"/>
          <w:sz w:val="28"/>
          <w:szCs w:val="28"/>
        </w:rPr>
        <w:t xml:space="preserve">Правоохранительная деятельность </w:t>
      </w:r>
    </w:p>
    <w:p w:rsidR="00211795" w:rsidRPr="00211795" w:rsidRDefault="00211795" w:rsidP="002117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795">
        <w:rPr>
          <w:rFonts w:ascii="Times New Roman" w:hAnsi="Times New Roman"/>
          <w:bCs/>
          <w:iCs/>
          <w:sz w:val="28"/>
          <w:szCs w:val="28"/>
        </w:rPr>
        <w:t>Специализация: административная деятельность.</w:t>
      </w:r>
    </w:p>
    <w:p w:rsidR="00B21BD4" w:rsidRPr="00A92EA1" w:rsidRDefault="00B21BD4" w:rsidP="00211795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:rsidR="00B21BD4" w:rsidRPr="0008584E" w:rsidRDefault="00B21BD4" w:rsidP="00B21BD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:rsidR="00B21BD4" w:rsidRPr="0008584E" w:rsidRDefault="00B21BD4" w:rsidP="00B21BD4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:rsidR="00B21BD4" w:rsidRPr="0008584E" w:rsidRDefault="00B21BD4" w:rsidP="00B21BD4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, дата)</w:t>
      </w:r>
    </w:p>
    <w:p w:rsidR="00B21BD4" w:rsidRPr="0008584E" w:rsidRDefault="00B21BD4" w:rsidP="00B21BD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:rsidR="00B21BD4" w:rsidRPr="0008584E" w:rsidRDefault="00B21BD4" w:rsidP="00B21BD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:rsidR="00B21BD4" w:rsidRPr="0008584E" w:rsidRDefault="00B21BD4" w:rsidP="00B21BD4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, дата)</w:t>
      </w: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прохождения практики с ____________201_ г.   по_____________201_ г.   </w:t>
      </w:r>
    </w:p>
    <w:p w:rsidR="00B21BD4" w:rsidRPr="0008584E" w:rsidRDefault="00B21BD4" w:rsidP="00B21BD4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__ / 201__ учебный год</w:t>
      </w:r>
    </w:p>
    <w:p w:rsidR="00B21BD4" w:rsidRPr="0008584E" w:rsidRDefault="00B21BD4" w:rsidP="00B21BD4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Arial CYR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B21BD4" w:rsidRPr="0008584E" w:rsidTr="00B21BD4">
        <w:tc>
          <w:tcPr>
            <w:tcW w:w="5000" w:type="pct"/>
            <w:hideMark/>
          </w:tcPr>
          <w:p w:rsidR="00B21BD4" w:rsidRPr="0008584E" w:rsidRDefault="00B21BD4" w:rsidP="00B21B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 CYR"/>
                <w:color w:val="000000"/>
                <w:sz w:val="32"/>
                <w:szCs w:val="32"/>
                <w:lang w:eastAsia="ru-RU"/>
              </w:rPr>
            </w:pPr>
          </w:p>
        </w:tc>
      </w:tr>
      <w:tr w:rsidR="00B21BD4" w:rsidRPr="0008584E" w:rsidTr="00B21BD4">
        <w:tc>
          <w:tcPr>
            <w:tcW w:w="5000" w:type="pct"/>
            <w:hideMark/>
          </w:tcPr>
          <w:p w:rsidR="00B21BD4" w:rsidRPr="0008584E" w:rsidRDefault="00B21BD4" w:rsidP="00B21BD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BD4" w:rsidRPr="0008584E" w:rsidTr="00B21BD4">
        <w:tc>
          <w:tcPr>
            <w:tcW w:w="5000" w:type="pct"/>
          </w:tcPr>
          <w:p w:rsidR="00B21BD4" w:rsidRPr="0008584E" w:rsidRDefault="00B21BD4" w:rsidP="00B21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21BD4" w:rsidRPr="0008584E" w:rsidRDefault="00B21BD4" w:rsidP="00B21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32"/>
          <w:szCs w:val="32"/>
          <w:lang w:eastAsia="ru-RU"/>
        </w:rPr>
      </w:pPr>
    </w:p>
    <w:p w:rsidR="00B21BD4" w:rsidRPr="0008584E" w:rsidRDefault="00B21BD4" w:rsidP="00B21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  <w:t>Краснодар 201_</w:t>
      </w: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1852"/>
      </w:tblGrid>
      <w:tr w:rsidR="00B21BD4" w:rsidRPr="0008584E" w:rsidTr="00B21BD4">
        <w:tc>
          <w:tcPr>
            <w:tcW w:w="1526" w:type="dxa"/>
          </w:tcPr>
          <w:p w:rsidR="00B21BD4" w:rsidRPr="0008584E" w:rsidRDefault="00B21BD4" w:rsidP="00B21BD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0" w:type="dxa"/>
          </w:tcPr>
          <w:p w:rsidR="00B21BD4" w:rsidRPr="00204F45" w:rsidRDefault="00B21BD4" w:rsidP="00B21BD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F45">
              <w:rPr>
                <w:rFonts w:ascii="Times New Roman" w:hAnsi="Times New Roman" w:cs="Times New Roman"/>
                <w:sz w:val="28"/>
                <w:szCs w:val="28"/>
              </w:rPr>
              <w:t>Содержание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</w:t>
            </w:r>
            <w:r w:rsidRPr="00204F45">
              <w:rPr>
                <w:rFonts w:ascii="Times New Roman" w:hAnsi="Times New Roman" w:cs="Times New Roman"/>
                <w:sz w:val="28"/>
                <w:szCs w:val="28"/>
              </w:rPr>
              <w:t>х работ</w:t>
            </w:r>
          </w:p>
        </w:tc>
        <w:tc>
          <w:tcPr>
            <w:tcW w:w="1852" w:type="dxa"/>
          </w:tcPr>
          <w:p w:rsidR="00B21BD4" w:rsidRPr="0008584E" w:rsidRDefault="00B21BD4" w:rsidP="00B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р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у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ководителя</w:t>
            </w:r>
            <w:r w:rsidR="00537851">
              <w:rPr>
                <w:rFonts w:ascii="Candara" w:eastAsia="Times New Roman" w:hAnsi="Times New Roman"/>
                <w:sz w:val="28"/>
                <w:szCs w:val="28"/>
              </w:rPr>
              <w:t xml:space="preserve"> </w:t>
            </w:r>
            <w:r w:rsidRPr="000858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организации, заверенная  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печать</w:t>
            </w:r>
            <w:r>
              <w:rPr>
                <w:rFonts w:ascii="Candara" w:eastAsia="Times New Roman" w:hAnsi="Times New Roman"/>
                <w:sz w:val="28"/>
                <w:szCs w:val="28"/>
              </w:rPr>
              <w:t>ю</w:t>
            </w:r>
          </w:p>
        </w:tc>
      </w:tr>
      <w:tr w:rsidR="00B21BD4" w:rsidRPr="0008584E" w:rsidTr="00B21BD4">
        <w:tc>
          <w:tcPr>
            <w:tcW w:w="1526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BD4" w:rsidRPr="0008584E" w:rsidTr="00B21BD4">
        <w:tc>
          <w:tcPr>
            <w:tcW w:w="1526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BD4" w:rsidRPr="0008584E" w:rsidTr="00B21BD4">
        <w:tc>
          <w:tcPr>
            <w:tcW w:w="1526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BD4" w:rsidRPr="0008584E" w:rsidTr="00B21BD4">
        <w:tc>
          <w:tcPr>
            <w:tcW w:w="1526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B21BD4" w:rsidRPr="0008584E" w:rsidRDefault="00B21BD4" w:rsidP="00B21BD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1BD4" w:rsidRPr="0008584E" w:rsidRDefault="00B21BD4" w:rsidP="00B21B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:rsidR="00B21BD4" w:rsidRPr="0008584E" w:rsidRDefault="00B21BD4" w:rsidP="00B21BD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B21BD4" w:rsidRPr="0008584E" w:rsidRDefault="00B21BD4" w:rsidP="00B21BD4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)</w:t>
      </w:r>
    </w:p>
    <w:p w:rsidR="00B21BD4" w:rsidRPr="0008584E" w:rsidRDefault="00B21BD4" w:rsidP="00B21BD4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B21BD4" w:rsidRPr="0008584E" w:rsidRDefault="00B21BD4" w:rsidP="00B21BD4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Pr="00085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</w:p>
    <w:p w:rsidR="00B21BD4" w:rsidRPr="0008584E" w:rsidRDefault="00B21BD4" w:rsidP="00B21BD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Pr="0008584E" w:rsidRDefault="00B21BD4" w:rsidP="00B21BD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1795" w:rsidRDefault="00211795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55D5" w:rsidRDefault="005355D5" w:rsidP="005355D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Индивидуальные задания необходимо получить у преподавателей-руководителей практики.</w:t>
      </w:r>
    </w:p>
    <w:p w:rsidR="005355D5" w:rsidRDefault="005355D5" w:rsidP="00535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BD4" w:rsidRPr="00D3153A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21BD4" w:rsidRPr="00D3153A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8B3">
        <w:rPr>
          <w:rFonts w:ascii="Times New Roman" w:hAnsi="Times New Roman" w:cs="Times New Roman"/>
          <w:b/>
          <w:sz w:val="28"/>
          <w:szCs w:val="28"/>
        </w:rPr>
        <w:t>ИНДИВИДУАЛЬНОЕ ЗАДАНИЕ, ВЫПОЛНЯЕМОЕ В ПЕРИОД</w:t>
      </w: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8B3">
        <w:rPr>
          <w:rFonts w:ascii="Times New Roman" w:hAnsi="Times New Roman" w:cs="Times New Roman"/>
          <w:b/>
          <w:sz w:val="28"/>
          <w:szCs w:val="28"/>
        </w:rPr>
        <w:t>ПРО</w:t>
      </w:r>
      <w:r w:rsidRPr="00D108B3">
        <w:rPr>
          <w:rFonts w:ascii="Times New Roman" w:hAnsi="Times New Roman" w:cs="Times New Roman"/>
          <w:b/>
          <w:caps/>
          <w:sz w:val="28"/>
          <w:szCs w:val="28"/>
        </w:rPr>
        <w:t>хожде</w:t>
      </w:r>
      <w:r w:rsidRPr="00D108B3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Pr="00D108B3">
        <w:rPr>
          <w:rFonts w:ascii="Times New Roman" w:hAnsi="Times New Roman" w:cs="Times New Roman"/>
          <w:b/>
          <w:caps/>
          <w:sz w:val="28"/>
          <w:szCs w:val="28"/>
        </w:rPr>
        <w:t xml:space="preserve">преддипломной </w:t>
      </w:r>
      <w:r w:rsidRPr="00D108B3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 xml:space="preserve">Студент _____________________________________________________________ </w:t>
      </w: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08B3">
        <w:rPr>
          <w:rFonts w:ascii="Times New Roman" w:hAnsi="Times New Roman" w:cs="Times New Roman"/>
          <w:i/>
          <w:sz w:val="28"/>
          <w:szCs w:val="28"/>
        </w:rPr>
        <w:t>(фамилия, имя, отчество полностью)</w:t>
      </w:r>
    </w:p>
    <w:p w:rsidR="00D106DD" w:rsidRDefault="00B21BD4" w:rsidP="0021179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108B3">
        <w:rPr>
          <w:rFonts w:ascii="Times New Roman" w:hAnsi="Times New Roman"/>
          <w:sz w:val="28"/>
          <w:szCs w:val="28"/>
        </w:rPr>
        <w:t>Специальность</w:t>
      </w:r>
      <w:r w:rsidRPr="00D108B3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="00211795" w:rsidRPr="00D108B3">
        <w:rPr>
          <w:rFonts w:ascii="Times New Roman" w:hAnsi="Times New Roman"/>
          <w:caps/>
          <w:sz w:val="28"/>
          <w:szCs w:val="28"/>
        </w:rPr>
        <w:t xml:space="preserve">40.05.02 </w:t>
      </w:r>
      <w:r w:rsidR="00211795" w:rsidRPr="00D108B3">
        <w:rPr>
          <w:rFonts w:ascii="Times New Roman" w:hAnsi="Times New Roman"/>
          <w:sz w:val="28"/>
          <w:szCs w:val="28"/>
        </w:rPr>
        <w:t>Правоохранительная деятельность</w:t>
      </w:r>
      <w:r w:rsidR="00211795" w:rsidRPr="00D108B3">
        <w:rPr>
          <w:rFonts w:ascii="Times New Roman" w:hAnsi="Times New Roman"/>
          <w:bCs/>
          <w:sz w:val="28"/>
          <w:szCs w:val="28"/>
        </w:rPr>
        <w:t xml:space="preserve">. </w:t>
      </w:r>
    </w:p>
    <w:p w:rsidR="00211795" w:rsidRPr="00D108B3" w:rsidRDefault="00211795" w:rsidP="002117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108B3">
        <w:rPr>
          <w:rFonts w:ascii="Times New Roman" w:hAnsi="Times New Roman"/>
          <w:bCs/>
          <w:iCs/>
          <w:sz w:val="28"/>
          <w:szCs w:val="28"/>
        </w:rPr>
        <w:t>Специализация: административная деятельность.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Срок прохождения практики с______ по_________________________201</w:t>
      </w:r>
      <w:r w:rsidR="00D106DD">
        <w:rPr>
          <w:rFonts w:ascii="Times New Roman" w:hAnsi="Times New Roman" w:cs="Times New Roman"/>
          <w:sz w:val="28"/>
          <w:szCs w:val="28"/>
        </w:rPr>
        <w:t>_</w:t>
      </w:r>
      <w:r w:rsidRPr="00D108B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1795" w:rsidRPr="00D108B3" w:rsidRDefault="00B21BD4" w:rsidP="00B21BD4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Цель преддипломной практики –</w:t>
      </w:r>
      <w:r w:rsidR="002F5D80">
        <w:rPr>
          <w:rFonts w:ascii="Times New Roman" w:hAnsi="Times New Roman" w:cs="Times New Roman"/>
          <w:sz w:val="28"/>
          <w:szCs w:val="28"/>
        </w:rPr>
        <w:t xml:space="preserve"> </w:t>
      </w:r>
      <w:r w:rsidRPr="00D108B3">
        <w:rPr>
          <w:rFonts w:ascii="Times New Roman" w:hAnsi="Times New Roman" w:cs="Times New Roman"/>
          <w:sz w:val="28"/>
          <w:szCs w:val="28"/>
        </w:rPr>
        <w:t>сбор материала для написания выпус</w:t>
      </w:r>
      <w:r w:rsidRPr="00D108B3">
        <w:rPr>
          <w:rFonts w:ascii="Times New Roman" w:hAnsi="Times New Roman" w:cs="Times New Roman"/>
          <w:sz w:val="28"/>
          <w:szCs w:val="28"/>
        </w:rPr>
        <w:t>к</w:t>
      </w:r>
      <w:r w:rsidRPr="00D108B3">
        <w:rPr>
          <w:rFonts w:ascii="Times New Roman" w:hAnsi="Times New Roman" w:cs="Times New Roman"/>
          <w:sz w:val="28"/>
          <w:szCs w:val="28"/>
        </w:rPr>
        <w:t>ной квалификационной работы, формирование следующих компетенций, р</w:t>
      </w:r>
      <w:r w:rsidRPr="00D108B3">
        <w:rPr>
          <w:rFonts w:ascii="Times New Roman" w:hAnsi="Times New Roman" w:cs="Times New Roman"/>
          <w:sz w:val="28"/>
          <w:szCs w:val="28"/>
        </w:rPr>
        <w:t>е</w:t>
      </w:r>
      <w:r w:rsidRPr="00D108B3">
        <w:rPr>
          <w:rFonts w:ascii="Times New Roman" w:hAnsi="Times New Roman" w:cs="Times New Roman"/>
          <w:sz w:val="28"/>
          <w:szCs w:val="28"/>
        </w:rPr>
        <w:t xml:space="preserve">гламентируемых ФГОС ВО: </w:t>
      </w:r>
    </w:p>
    <w:p w:rsidR="00B21BD4" w:rsidRPr="00D108B3" w:rsidRDefault="00211795" w:rsidP="00C44207">
      <w:pPr>
        <w:pStyle w:val="a4"/>
        <w:widowControl w:val="0"/>
        <w:numPr>
          <w:ilvl w:val="0"/>
          <w:numId w:val="26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eastAsia="Calibri" w:hAnsi="Times New Roman" w:cs="Times New Roman"/>
          <w:bCs/>
          <w:sz w:val="28"/>
          <w:szCs w:val="28"/>
        </w:rPr>
        <w:t>способность работать с различными источниками информации, инфо</w:t>
      </w:r>
      <w:r w:rsidRPr="00D108B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D108B3">
        <w:rPr>
          <w:rFonts w:ascii="Times New Roman" w:eastAsia="Calibri" w:hAnsi="Times New Roman" w:cs="Times New Roman"/>
          <w:bCs/>
          <w:sz w:val="28"/>
          <w:szCs w:val="28"/>
        </w:rPr>
        <w:t>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211795" w:rsidRPr="00D108B3" w:rsidRDefault="00211795" w:rsidP="00C44207">
      <w:pPr>
        <w:pStyle w:val="a4"/>
        <w:widowControl w:val="0"/>
        <w:numPr>
          <w:ilvl w:val="0"/>
          <w:numId w:val="26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bCs/>
          <w:sz w:val="28"/>
          <w:szCs w:val="28"/>
        </w:rPr>
        <w:t>способность анализировать правоприменительную и правоохранител</w:t>
      </w:r>
      <w:r w:rsidRPr="00D108B3">
        <w:rPr>
          <w:rFonts w:ascii="Times New Roman" w:hAnsi="Times New Roman" w:cs="Times New Roman"/>
          <w:bCs/>
          <w:sz w:val="28"/>
          <w:szCs w:val="28"/>
        </w:rPr>
        <w:t>ь</w:t>
      </w:r>
      <w:r w:rsidRPr="00D108B3">
        <w:rPr>
          <w:rFonts w:ascii="Times New Roman" w:hAnsi="Times New Roman" w:cs="Times New Roman"/>
          <w:bCs/>
          <w:sz w:val="28"/>
          <w:szCs w:val="28"/>
        </w:rPr>
        <w:t>ную практику, научную информацию, отечественный и зарубежный опыт по тематике исследования</w:t>
      </w:r>
      <w:r w:rsidRPr="00D108B3">
        <w:rPr>
          <w:rFonts w:ascii="Times New Roman" w:hAnsi="Times New Roman" w:cs="Times New Roman"/>
          <w:color w:val="000000"/>
          <w:sz w:val="28"/>
          <w:szCs w:val="28"/>
        </w:rPr>
        <w:t xml:space="preserve"> (ПК-27);</w:t>
      </w:r>
    </w:p>
    <w:p w:rsidR="00211795" w:rsidRPr="00D108B3" w:rsidRDefault="00211795" w:rsidP="00C44207">
      <w:pPr>
        <w:pStyle w:val="a4"/>
        <w:widowControl w:val="0"/>
        <w:numPr>
          <w:ilvl w:val="0"/>
          <w:numId w:val="26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bCs/>
          <w:sz w:val="28"/>
          <w:szCs w:val="28"/>
        </w:rPr>
        <w:t>способность применять методы проведения прикладных научных иссл</w:t>
      </w:r>
      <w:r w:rsidRPr="00D108B3">
        <w:rPr>
          <w:rFonts w:ascii="Times New Roman" w:hAnsi="Times New Roman" w:cs="Times New Roman"/>
          <w:bCs/>
          <w:sz w:val="28"/>
          <w:szCs w:val="28"/>
        </w:rPr>
        <w:t>е</w:t>
      </w:r>
      <w:r w:rsidRPr="00D108B3">
        <w:rPr>
          <w:rFonts w:ascii="Times New Roman" w:hAnsi="Times New Roman" w:cs="Times New Roman"/>
          <w:bCs/>
          <w:sz w:val="28"/>
          <w:szCs w:val="28"/>
        </w:rPr>
        <w:t>дований, анализа и обработки их результатов</w:t>
      </w:r>
      <w:r w:rsidRPr="00D108B3">
        <w:rPr>
          <w:rFonts w:ascii="Times New Roman" w:hAnsi="Times New Roman" w:cs="Times New Roman"/>
          <w:color w:val="000000"/>
          <w:sz w:val="28"/>
          <w:szCs w:val="28"/>
        </w:rPr>
        <w:t xml:space="preserve"> (ПК-28)</w:t>
      </w:r>
    </w:p>
    <w:p w:rsidR="00211795" w:rsidRPr="00D108B3" w:rsidRDefault="00211795" w:rsidP="00C44207">
      <w:pPr>
        <w:pStyle w:val="a4"/>
        <w:widowControl w:val="0"/>
        <w:numPr>
          <w:ilvl w:val="0"/>
          <w:numId w:val="26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bCs/>
          <w:sz w:val="28"/>
          <w:szCs w:val="28"/>
        </w:rPr>
        <w:t>способность обобщать и формулировать выводы по теме исследования, готовить отчеты по результатам выполненных исследований</w:t>
      </w:r>
      <w:r w:rsidRPr="00D108B3">
        <w:rPr>
          <w:rFonts w:ascii="Times New Roman" w:hAnsi="Times New Roman" w:cs="Times New Roman"/>
          <w:color w:val="000000"/>
          <w:sz w:val="28"/>
          <w:szCs w:val="28"/>
        </w:rPr>
        <w:t xml:space="preserve"> (ПК-29).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 xml:space="preserve">Перечень вопросов (заданий, поручений) для прохождения практики 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b/>
          <w:sz w:val="28"/>
          <w:szCs w:val="28"/>
        </w:rPr>
        <w:t>План-график выполнения работ</w:t>
      </w:r>
      <w:r w:rsidRPr="00D108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653"/>
        <w:gridCol w:w="1914"/>
        <w:gridCol w:w="2333"/>
      </w:tblGrid>
      <w:tr w:rsidR="00B21BD4" w:rsidRPr="00D108B3" w:rsidTr="00D108B3">
        <w:tc>
          <w:tcPr>
            <w:tcW w:w="484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3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3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Отметка руков</w:t>
            </w: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 xml:space="preserve">дителя практики </w:t>
            </w:r>
          </w:p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  <w:r w:rsidR="00F26AD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21BD4" w:rsidRPr="00D108B3" w:rsidTr="00D108B3">
        <w:tc>
          <w:tcPr>
            <w:tcW w:w="484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3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4" w:rsidRPr="00D108B3" w:rsidTr="00D108B3">
        <w:tc>
          <w:tcPr>
            <w:tcW w:w="484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3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21BD4" w:rsidRPr="00D108B3" w:rsidRDefault="00B21BD4" w:rsidP="00B21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BD4" w:rsidRPr="00D108B3" w:rsidRDefault="00B21BD4" w:rsidP="00B21BD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D108B3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D108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</w:t>
      </w:r>
    </w:p>
    <w:p w:rsidR="00B21BD4" w:rsidRPr="00D108B3" w:rsidRDefault="00B21BD4" w:rsidP="00B21BD4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D108B3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подпись преподавателя 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 xml:space="preserve">Ознакомлен _______________ ___________________________________ </w:t>
      </w:r>
    </w:p>
    <w:p w:rsidR="00B21BD4" w:rsidRPr="00D108B3" w:rsidRDefault="00B21BD4" w:rsidP="00B21BD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8B3">
        <w:rPr>
          <w:rFonts w:ascii="Times New Roman" w:hAnsi="Times New Roman" w:cs="Times New Roman"/>
          <w:i/>
          <w:sz w:val="28"/>
          <w:szCs w:val="28"/>
        </w:rPr>
        <w:t>подпись студента</w:t>
      </w:r>
      <w:r w:rsidRPr="00D108B3">
        <w:rPr>
          <w:rFonts w:ascii="Times New Roman" w:hAnsi="Times New Roman" w:cs="Times New Roman"/>
          <w:i/>
          <w:sz w:val="28"/>
          <w:szCs w:val="28"/>
        </w:rPr>
        <w:tab/>
      </w:r>
      <w:r w:rsidRPr="00D108B3">
        <w:rPr>
          <w:rFonts w:ascii="Times New Roman" w:hAnsi="Times New Roman" w:cs="Times New Roman"/>
          <w:i/>
          <w:sz w:val="28"/>
          <w:szCs w:val="28"/>
        </w:rPr>
        <w:tab/>
        <w:t xml:space="preserve"> расшифровка подписи </w:t>
      </w: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BD4" w:rsidRPr="00D108B3" w:rsidRDefault="00B21BD4" w:rsidP="00B2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«____» ___________ 20___г.</w:t>
      </w: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Pr="002F5D80" w:rsidRDefault="002F5D80" w:rsidP="002F5D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5D80">
        <w:rPr>
          <w:rFonts w:ascii="Times New Roman" w:hAnsi="Times New Roman"/>
          <w:sz w:val="28"/>
          <w:szCs w:val="28"/>
        </w:rPr>
        <w:t>Индивидуальное задание</w:t>
      </w:r>
    </w:p>
    <w:p w:rsidR="002F5D80" w:rsidRPr="002F5D80" w:rsidRDefault="002F5D80" w:rsidP="002F5D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5D80">
        <w:rPr>
          <w:rFonts w:ascii="Times New Roman" w:hAnsi="Times New Roman"/>
          <w:sz w:val="28"/>
          <w:szCs w:val="28"/>
        </w:rPr>
        <w:t>согласовано</w:t>
      </w:r>
    </w:p>
    <w:p w:rsidR="002F5D80" w:rsidRPr="002F5D80" w:rsidRDefault="002F5D80" w:rsidP="002F5D80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5D80">
        <w:rPr>
          <w:rFonts w:ascii="Times New Roman" w:eastAsia="Times New Roman" w:hAnsi="Times New Roman" w:cs="Arial CYR"/>
          <w:sz w:val="28"/>
          <w:szCs w:val="28"/>
          <w:lang w:eastAsia="ru-RU"/>
        </w:rPr>
        <w:t>Руководитель</w:t>
      </w:r>
      <w:r w:rsidRPr="002F5D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ки </w:t>
      </w:r>
    </w:p>
    <w:p w:rsidR="002F5D80" w:rsidRPr="002F5D80" w:rsidRDefault="002F5D80" w:rsidP="002F5D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5D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организации </w:t>
      </w:r>
      <w:r w:rsidRPr="002F5D80">
        <w:rPr>
          <w:rFonts w:ascii="Times New Roman" w:hAnsi="Times New Roman"/>
          <w:sz w:val="28"/>
          <w:szCs w:val="28"/>
        </w:rPr>
        <w:t xml:space="preserve">_______________ ___________________________________ </w:t>
      </w:r>
    </w:p>
    <w:p w:rsidR="002F5D80" w:rsidRPr="002F5D80" w:rsidRDefault="002F5D80" w:rsidP="002F5D80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F5D80">
        <w:rPr>
          <w:rFonts w:ascii="Times New Roman" w:hAnsi="Times New Roman"/>
          <w:i/>
          <w:sz w:val="28"/>
          <w:szCs w:val="28"/>
        </w:rPr>
        <w:t>подпись</w:t>
      </w:r>
      <w:r w:rsidRPr="002F5D80">
        <w:rPr>
          <w:rFonts w:ascii="Times New Roman" w:hAnsi="Times New Roman"/>
          <w:i/>
          <w:sz w:val="28"/>
          <w:szCs w:val="28"/>
        </w:rPr>
        <w:tab/>
      </w:r>
      <w:r w:rsidRPr="002F5D80">
        <w:rPr>
          <w:rFonts w:ascii="Times New Roman" w:hAnsi="Times New Roman"/>
          <w:i/>
          <w:sz w:val="28"/>
          <w:szCs w:val="28"/>
        </w:rPr>
        <w:tab/>
        <w:t xml:space="preserve"> расшифровка подписи </w:t>
      </w:r>
    </w:p>
    <w:p w:rsidR="002F5D80" w:rsidRPr="00457E9E" w:rsidRDefault="002F5D80" w:rsidP="002F5D80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sz w:val="24"/>
          <w:szCs w:val="24"/>
          <w:lang w:eastAsia="ru-RU"/>
        </w:rPr>
      </w:pPr>
    </w:p>
    <w:p w:rsidR="00F26ADA" w:rsidRPr="00A14D3D" w:rsidRDefault="00F26ADA" w:rsidP="00F26A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D3D">
        <w:rPr>
          <w:rFonts w:ascii="Times New Roman" w:hAnsi="Times New Roman"/>
          <w:sz w:val="24"/>
          <w:szCs w:val="24"/>
        </w:rPr>
        <w:t>*В графе «Отметка руководителя практики» плана-графика подпись ставится руков</w:t>
      </w:r>
      <w:r w:rsidRPr="00A14D3D">
        <w:rPr>
          <w:rFonts w:ascii="Times New Roman" w:hAnsi="Times New Roman"/>
          <w:sz w:val="24"/>
          <w:szCs w:val="24"/>
        </w:rPr>
        <w:t>о</w:t>
      </w:r>
      <w:r w:rsidRPr="00A14D3D">
        <w:rPr>
          <w:rFonts w:ascii="Times New Roman" w:hAnsi="Times New Roman"/>
          <w:sz w:val="24"/>
          <w:szCs w:val="24"/>
        </w:rPr>
        <w:t>дителем практики от университета после завершения практики.</w:t>
      </w:r>
    </w:p>
    <w:p w:rsidR="00F26ADA" w:rsidRDefault="00F26ADA" w:rsidP="00F26ADA"/>
    <w:p w:rsidR="002F5D80" w:rsidRDefault="002F5D80" w:rsidP="00F26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0" w:rsidRDefault="002F5D80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Pr="00D3153A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15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21BD4" w:rsidRPr="00D3153A" w:rsidRDefault="00B21BD4" w:rsidP="00B2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2F5D80" w:rsidRDefault="00B21BD4" w:rsidP="002117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 xml:space="preserve">результатов прохождения преддипломной практики </w:t>
      </w:r>
    </w:p>
    <w:p w:rsidR="002F5D80" w:rsidRDefault="00B21BD4" w:rsidP="002117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по специальности</w:t>
      </w:r>
      <w:r w:rsidR="002F5D80">
        <w:rPr>
          <w:rFonts w:ascii="Times New Roman" w:hAnsi="Times New Roman" w:cs="Times New Roman"/>
          <w:sz w:val="28"/>
          <w:szCs w:val="28"/>
        </w:rPr>
        <w:t xml:space="preserve"> </w:t>
      </w:r>
      <w:r w:rsidR="00211795" w:rsidRPr="00D108B3">
        <w:rPr>
          <w:rFonts w:ascii="Times New Roman" w:eastAsia="Calibri" w:hAnsi="Times New Roman" w:cs="Times New Roman"/>
          <w:sz w:val="28"/>
          <w:szCs w:val="28"/>
        </w:rPr>
        <w:t>–</w:t>
      </w:r>
      <w:r w:rsidR="002F5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95" w:rsidRPr="00D108B3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="00211795" w:rsidRPr="00D108B3">
        <w:rPr>
          <w:rFonts w:ascii="Times New Roman" w:hAnsi="Times New Roman" w:cs="Times New Roman"/>
          <w:sz w:val="28"/>
          <w:szCs w:val="28"/>
        </w:rPr>
        <w:t xml:space="preserve">Правоохранительная деятельность </w:t>
      </w:r>
    </w:p>
    <w:p w:rsidR="00211795" w:rsidRPr="00D108B3" w:rsidRDefault="00211795" w:rsidP="002117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bCs/>
          <w:iCs/>
          <w:sz w:val="28"/>
          <w:szCs w:val="28"/>
        </w:rPr>
        <w:t xml:space="preserve"> Специализация: административная деятельность</w:t>
      </w: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D4" w:rsidRPr="00D108B3" w:rsidRDefault="00B21BD4" w:rsidP="00B21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Ф.И.О. студента _____________________________________________________</w:t>
      </w:r>
    </w:p>
    <w:p w:rsidR="00B21BD4" w:rsidRPr="00D108B3" w:rsidRDefault="00B21BD4" w:rsidP="00B21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Курс 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B21BD4" w:rsidRPr="00D108B3" w:rsidTr="00B21BD4">
        <w:tc>
          <w:tcPr>
            <w:tcW w:w="562" w:type="dxa"/>
            <w:vMerge w:val="restart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</w:t>
            </w:r>
            <w:r w:rsidR="004E170E" w:rsidRPr="00B217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 орган</w:t>
            </w:r>
            <w:r w:rsidR="004E170E" w:rsidRPr="00B217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4E170E" w:rsidRPr="00B217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ции</w:t>
            </w: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6" w:type="dxa"/>
            <w:gridSpan w:val="4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21BD4" w:rsidRPr="00D108B3" w:rsidTr="00B21BD4">
        <w:tc>
          <w:tcPr>
            <w:tcW w:w="562" w:type="dxa"/>
            <w:vMerge/>
          </w:tcPr>
          <w:p w:rsidR="00B21BD4" w:rsidRPr="00D108B3" w:rsidRDefault="00B21BD4" w:rsidP="00C4420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21BD4" w:rsidRPr="00D108B3" w:rsidRDefault="00B21BD4" w:rsidP="00B2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BD4" w:rsidRPr="00D108B3" w:rsidTr="00B21BD4">
        <w:tc>
          <w:tcPr>
            <w:tcW w:w="562" w:type="dxa"/>
          </w:tcPr>
          <w:p w:rsidR="00B21BD4" w:rsidRPr="00D108B3" w:rsidRDefault="00B21BD4" w:rsidP="00C4420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1BD4" w:rsidRPr="00D108B3" w:rsidRDefault="00B21BD4" w:rsidP="00B2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Уровень подготовленности студента к прохожд</w:t>
            </w: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нию практики</w:t>
            </w: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4" w:rsidRPr="00D108B3" w:rsidTr="00B21BD4">
        <w:tc>
          <w:tcPr>
            <w:tcW w:w="562" w:type="dxa"/>
          </w:tcPr>
          <w:p w:rsidR="00B21BD4" w:rsidRPr="00D108B3" w:rsidRDefault="00B21BD4" w:rsidP="00C4420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1BD4" w:rsidRPr="00D108B3" w:rsidRDefault="00B21BD4" w:rsidP="00B2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Умение правильно определять и эффективно р</w:t>
            </w: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шать основные задачи</w:t>
            </w: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4" w:rsidRPr="00D108B3" w:rsidTr="00B21BD4">
        <w:tc>
          <w:tcPr>
            <w:tcW w:w="562" w:type="dxa"/>
          </w:tcPr>
          <w:p w:rsidR="00B21BD4" w:rsidRPr="00D108B3" w:rsidRDefault="00B21BD4" w:rsidP="00C4420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1BD4" w:rsidRPr="00D108B3" w:rsidRDefault="00B21BD4" w:rsidP="00B2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при выполнении з</w:t>
            </w: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дания по практике</w:t>
            </w: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4" w:rsidRPr="00D108B3" w:rsidTr="00B21BD4">
        <w:tc>
          <w:tcPr>
            <w:tcW w:w="562" w:type="dxa"/>
          </w:tcPr>
          <w:p w:rsidR="00B21BD4" w:rsidRPr="00D108B3" w:rsidRDefault="00B21BD4" w:rsidP="00C4420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1BD4" w:rsidRPr="00D108B3" w:rsidRDefault="00B21BD4" w:rsidP="00B2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Оценка трудовой дисциплины</w:t>
            </w: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4" w:rsidRPr="00D108B3" w:rsidTr="00B21BD4">
        <w:tc>
          <w:tcPr>
            <w:tcW w:w="562" w:type="dxa"/>
          </w:tcPr>
          <w:p w:rsidR="00B21BD4" w:rsidRPr="00D108B3" w:rsidRDefault="00B21BD4" w:rsidP="00C4420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1BD4" w:rsidRPr="00D108B3" w:rsidRDefault="00B21BD4" w:rsidP="00B2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практики работ, выпо</w:t>
            </w: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няемых студентом в ходе прохождении практики</w:t>
            </w: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E170E" w:rsidRPr="00B217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организации </w:t>
      </w:r>
      <w:r w:rsidRPr="00D108B3">
        <w:rPr>
          <w:rFonts w:ascii="Times New Roman" w:hAnsi="Times New Roman" w:cs="Times New Roman"/>
          <w:sz w:val="28"/>
          <w:szCs w:val="28"/>
        </w:rPr>
        <w:t xml:space="preserve">___________ __________________ </w:t>
      </w:r>
    </w:p>
    <w:p w:rsidR="00B21BD4" w:rsidRPr="00D108B3" w:rsidRDefault="004E170E" w:rsidP="00B21BD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B21BD4" w:rsidRPr="00D108B3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B21BD4" w:rsidRPr="00D108B3" w:rsidTr="00B21BD4">
        <w:tc>
          <w:tcPr>
            <w:tcW w:w="392" w:type="dxa"/>
            <w:vMerge w:val="restart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Е В РЕЗУЛЬТАТЕ </w:t>
            </w:r>
          </w:p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еддипломной </w:t>
            </w: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ПРАКТИКИ КОМПЕТЕНЦИИ</w:t>
            </w:r>
          </w:p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21BD4" w:rsidRPr="00D108B3" w:rsidTr="00B21BD4">
        <w:tc>
          <w:tcPr>
            <w:tcW w:w="392" w:type="dxa"/>
            <w:vMerge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21BD4" w:rsidRPr="00D108B3" w:rsidRDefault="00B21BD4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795" w:rsidRPr="00D108B3" w:rsidTr="00B21BD4">
        <w:tc>
          <w:tcPr>
            <w:tcW w:w="392" w:type="dxa"/>
          </w:tcPr>
          <w:p w:rsidR="00211795" w:rsidRPr="00D108B3" w:rsidRDefault="00211795" w:rsidP="00C4420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11795" w:rsidRPr="00D108B3" w:rsidRDefault="00211795" w:rsidP="00D572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работать с различными источниками и</w:t>
            </w:r>
            <w:r w:rsidRPr="00D10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D10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ации, информационными ресурсами и технолог</w:t>
            </w:r>
            <w:r w:rsidRPr="00D10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D10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ми, применять основные методы, способы и средства получения, хранения, поиска, систематизации, обр</w:t>
            </w:r>
            <w:r w:rsidRPr="00D10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D10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тки и передачи информации (ОК-12)</w:t>
            </w: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795" w:rsidRPr="00D108B3" w:rsidTr="00B21BD4">
        <w:trPr>
          <w:trHeight w:val="388"/>
        </w:trPr>
        <w:tc>
          <w:tcPr>
            <w:tcW w:w="392" w:type="dxa"/>
          </w:tcPr>
          <w:p w:rsidR="00211795" w:rsidRPr="00D108B3" w:rsidRDefault="00211795" w:rsidP="00C4420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11795" w:rsidRPr="00D108B3" w:rsidRDefault="00211795" w:rsidP="00D57240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дования</w:t>
            </w:r>
            <w:r w:rsidRPr="00D1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К-27)</w:t>
            </w: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795" w:rsidRPr="00D108B3" w:rsidTr="00B21BD4">
        <w:tc>
          <w:tcPr>
            <w:tcW w:w="392" w:type="dxa"/>
          </w:tcPr>
          <w:p w:rsidR="00211795" w:rsidRPr="00D108B3" w:rsidRDefault="00211795" w:rsidP="00C4420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11795" w:rsidRPr="00D108B3" w:rsidRDefault="00211795" w:rsidP="00D57240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применять методы проведения прикла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ных научных исследований, анализа и обработки их р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зультатов</w:t>
            </w:r>
            <w:r w:rsidRPr="00D1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К-28)</w:t>
            </w: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795" w:rsidRPr="00D108B3" w:rsidTr="00B21BD4">
        <w:tc>
          <w:tcPr>
            <w:tcW w:w="392" w:type="dxa"/>
          </w:tcPr>
          <w:p w:rsidR="00211795" w:rsidRPr="00D108B3" w:rsidRDefault="00211795" w:rsidP="00C4420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11795" w:rsidRPr="00D108B3" w:rsidRDefault="00211795" w:rsidP="00D57240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обобщать и формулировать выводы по т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ме исследования, готовить отчеты по результатам в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ных исследований</w:t>
            </w:r>
            <w:r w:rsidRPr="00D1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К-29)</w:t>
            </w: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1795" w:rsidRPr="00D108B3" w:rsidRDefault="00211795" w:rsidP="00B2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BD4" w:rsidRPr="00D108B3" w:rsidRDefault="00B21BD4" w:rsidP="00B2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4E170E">
        <w:rPr>
          <w:rFonts w:ascii="Times New Roman" w:hAnsi="Times New Roman" w:cs="Times New Roman"/>
          <w:sz w:val="28"/>
          <w:szCs w:val="28"/>
        </w:rPr>
        <w:t xml:space="preserve"> от университета</w:t>
      </w:r>
      <w:r w:rsidRPr="00D108B3">
        <w:rPr>
          <w:rFonts w:ascii="Times New Roman" w:hAnsi="Times New Roman" w:cs="Times New Roman"/>
          <w:sz w:val="28"/>
          <w:szCs w:val="28"/>
        </w:rPr>
        <w:t xml:space="preserve"> ___________ __________________ </w:t>
      </w:r>
    </w:p>
    <w:p w:rsidR="00B21BD4" w:rsidRPr="00D108B3" w:rsidRDefault="004E170E" w:rsidP="00B21BD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B21BD4" w:rsidRPr="00D108B3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B21BD4" w:rsidRPr="0078015A" w:rsidRDefault="00B21BD4" w:rsidP="002117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5A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B21BD4" w:rsidRPr="0078015A" w:rsidRDefault="00B21BD4" w:rsidP="00B21B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D80" w:rsidRPr="00D108B3" w:rsidRDefault="00B21BD4" w:rsidP="002F5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70C">
        <w:rPr>
          <w:rFonts w:ascii="Times New Roman" w:hAnsi="Times New Roman" w:cs="Times New Roman"/>
          <w:sz w:val="28"/>
          <w:szCs w:val="28"/>
        </w:rPr>
        <w:t>Настоящая характеристика дана   студенту____</w:t>
      </w:r>
      <w:r w:rsidR="00D108B3" w:rsidRPr="0088270C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88270C">
        <w:rPr>
          <w:rFonts w:ascii="Times New Roman" w:hAnsi="Times New Roman" w:cs="Times New Roman"/>
          <w:sz w:val="28"/>
          <w:szCs w:val="28"/>
        </w:rPr>
        <w:t>_____</w:t>
      </w:r>
      <w:r w:rsidR="00D108B3" w:rsidRPr="0088270C">
        <w:rPr>
          <w:rFonts w:ascii="Times New Roman" w:hAnsi="Times New Roman" w:cs="Times New Roman"/>
          <w:sz w:val="28"/>
          <w:szCs w:val="28"/>
        </w:rPr>
        <w:t>курса</w:t>
      </w:r>
      <w:r w:rsidRPr="0088270C">
        <w:rPr>
          <w:rFonts w:ascii="Times New Roman" w:hAnsi="Times New Roman" w:cs="Times New Roman"/>
          <w:sz w:val="28"/>
          <w:szCs w:val="28"/>
        </w:rPr>
        <w:t xml:space="preserve">, </w:t>
      </w:r>
      <w:r w:rsidR="002F5D80">
        <w:rPr>
          <w:rFonts w:ascii="Times New Roman" w:hAnsi="Times New Roman" w:cs="Times New Roman"/>
          <w:sz w:val="28"/>
          <w:szCs w:val="28"/>
        </w:rPr>
        <w:t>сп</w:t>
      </w:r>
      <w:r w:rsidR="002F5D80">
        <w:rPr>
          <w:rFonts w:ascii="Times New Roman" w:hAnsi="Times New Roman" w:cs="Times New Roman"/>
          <w:sz w:val="28"/>
          <w:szCs w:val="28"/>
        </w:rPr>
        <w:t>е</w:t>
      </w:r>
      <w:r w:rsidR="002F5D80">
        <w:rPr>
          <w:rFonts w:ascii="Times New Roman" w:hAnsi="Times New Roman" w:cs="Times New Roman"/>
          <w:sz w:val="28"/>
          <w:szCs w:val="28"/>
        </w:rPr>
        <w:t xml:space="preserve">циальности </w:t>
      </w:r>
      <w:r w:rsidR="002F5D80" w:rsidRPr="00D108B3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="002F5D80" w:rsidRPr="00D108B3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="002F5D80">
        <w:rPr>
          <w:rFonts w:ascii="Times New Roman" w:hAnsi="Times New Roman" w:cs="Times New Roman"/>
          <w:sz w:val="28"/>
          <w:szCs w:val="28"/>
        </w:rPr>
        <w:t>, с</w:t>
      </w:r>
      <w:r w:rsidR="002F5D80" w:rsidRPr="00D108B3">
        <w:rPr>
          <w:rFonts w:ascii="Times New Roman" w:hAnsi="Times New Roman" w:cs="Times New Roman"/>
          <w:bCs/>
          <w:iCs/>
          <w:sz w:val="28"/>
          <w:szCs w:val="28"/>
        </w:rPr>
        <w:t>пециализаци</w:t>
      </w:r>
      <w:r w:rsidR="00D106DD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2F5D80" w:rsidRPr="00D108B3">
        <w:rPr>
          <w:rFonts w:ascii="Times New Roman" w:hAnsi="Times New Roman" w:cs="Times New Roman"/>
          <w:bCs/>
          <w:iCs/>
          <w:sz w:val="28"/>
          <w:szCs w:val="28"/>
        </w:rPr>
        <w:t>: адм</w:t>
      </w:r>
      <w:r w:rsidR="002F5D80" w:rsidRPr="00D108B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2F5D80" w:rsidRPr="00D108B3">
        <w:rPr>
          <w:rFonts w:ascii="Times New Roman" w:hAnsi="Times New Roman" w:cs="Times New Roman"/>
          <w:bCs/>
          <w:iCs/>
          <w:sz w:val="28"/>
          <w:szCs w:val="28"/>
        </w:rPr>
        <w:t>нистративная деятельность.</w:t>
      </w:r>
    </w:p>
    <w:p w:rsidR="00B21BD4" w:rsidRPr="0088270C" w:rsidRDefault="00B21BD4" w:rsidP="00D108B3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10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0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0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 п</w:t>
      </w:r>
      <w:r w:rsidRPr="0088270C">
        <w:rPr>
          <w:rFonts w:ascii="Times New Roman" w:hAnsi="Times New Roman" w:cs="Times New Roman"/>
          <w:sz w:val="28"/>
          <w:szCs w:val="28"/>
        </w:rPr>
        <w:t xml:space="preserve">роходившему </w:t>
      </w:r>
      <w:r>
        <w:rPr>
          <w:rFonts w:ascii="Times New Roman" w:hAnsi="Times New Roman" w:cs="Times New Roman"/>
          <w:sz w:val="28"/>
          <w:szCs w:val="28"/>
        </w:rPr>
        <w:t>преддиплом</w:t>
      </w:r>
      <w:r w:rsidRPr="0088270C">
        <w:rPr>
          <w:rFonts w:ascii="Times New Roman" w:hAnsi="Times New Roman" w:cs="Times New Roman"/>
          <w:sz w:val="28"/>
          <w:szCs w:val="28"/>
        </w:rPr>
        <w:t>ную практику в ______</w:t>
      </w:r>
      <w:r>
        <w:rPr>
          <w:rFonts w:ascii="Times New Roman" w:hAnsi="Times New Roman" w:cs="Times New Roman"/>
          <w:sz w:val="28"/>
          <w:szCs w:val="28"/>
        </w:rPr>
        <w:t>______(</w:t>
      </w:r>
      <w:r w:rsidRPr="0088270C">
        <w:rPr>
          <w:rFonts w:ascii="Times New Roman" w:hAnsi="Times New Roman" w:cs="Times New Roman"/>
          <w:sz w:val="28"/>
          <w:szCs w:val="28"/>
        </w:rPr>
        <w:t>место прохождения практики) в период ______(сроки прохожд</w:t>
      </w:r>
      <w:r w:rsidRPr="0088270C">
        <w:rPr>
          <w:rFonts w:ascii="Times New Roman" w:hAnsi="Times New Roman" w:cs="Times New Roman"/>
          <w:sz w:val="28"/>
          <w:szCs w:val="28"/>
        </w:rPr>
        <w:t>е</w:t>
      </w:r>
      <w:r w:rsidRPr="0088270C">
        <w:rPr>
          <w:rFonts w:ascii="Times New Roman" w:hAnsi="Times New Roman" w:cs="Times New Roman"/>
          <w:sz w:val="28"/>
          <w:szCs w:val="28"/>
        </w:rPr>
        <w:t>ния практики)</w:t>
      </w:r>
    </w:p>
    <w:p w:rsidR="00B21BD4" w:rsidRDefault="00B21BD4" w:rsidP="00B21BD4">
      <w:pPr>
        <w:tabs>
          <w:tab w:val="left" w:pos="3402"/>
        </w:tabs>
        <w:spacing w:after="0" w:line="240" w:lineRule="auto"/>
        <w:ind w:firstLine="709"/>
        <w:jc w:val="both"/>
        <w:rPr>
          <w:rFonts w:ascii="Candara" w:eastAsia="Times New Roman" w:hAnsi="Times New Roman" w:cs="Times New Roman"/>
          <w:sz w:val="28"/>
          <w:szCs w:val="28"/>
          <w:lang w:eastAsia="ru-RU"/>
        </w:rPr>
      </w:pPr>
      <w:r w:rsidRPr="005901A3">
        <w:rPr>
          <w:rFonts w:ascii="Candara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BD4" w:rsidRDefault="00B21BD4" w:rsidP="00B21BD4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BD4" w:rsidRDefault="00B21BD4" w:rsidP="00B21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 результатам прохождения практики (Ф</w:t>
      </w:r>
      <w:r w:rsidR="00D10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0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0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_____________________заслуживает оценки  «__________».</w:t>
      </w:r>
    </w:p>
    <w:p w:rsidR="00B21BD4" w:rsidRDefault="00B21BD4" w:rsidP="00B21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BD4" w:rsidRDefault="00B21BD4" w:rsidP="00B21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6C">
        <w:rPr>
          <w:rFonts w:ascii="Times New Roman" w:hAnsi="Times New Roman" w:cs="Times New Roman"/>
          <w:sz w:val="28"/>
          <w:szCs w:val="28"/>
        </w:rPr>
        <w:t xml:space="preserve">Характеристика выдана для предъявления </w:t>
      </w:r>
      <w:r>
        <w:rPr>
          <w:rFonts w:ascii="Times New Roman" w:hAnsi="Times New Roman" w:cs="Times New Roman"/>
          <w:sz w:val="28"/>
          <w:szCs w:val="28"/>
        </w:rPr>
        <w:t>на юридический факультет ФГБОУ ВО «КубГУ»</w:t>
      </w:r>
    </w:p>
    <w:p w:rsidR="00B21BD4" w:rsidRDefault="00B21BD4" w:rsidP="00B21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BD4" w:rsidRDefault="00B21BD4" w:rsidP="00B21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 20___ г.    _________ /_____________ /</w:t>
      </w:r>
    </w:p>
    <w:p w:rsidR="00B21BD4" w:rsidRDefault="00B21BD4" w:rsidP="00B21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подпись руководителя практики от </w:t>
      </w:r>
      <w:r w:rsidR="004E170E" w:rsidRPr="00B217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/печать) </w:t>
      </w:r>
    </w:p>
    <w:p w:rsidR="00B21BD4" w:rsidRDefault="00B21BD4" w:rsidP="00B2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99F" w:rsidRPr="000F5F20" w:rsidRDefault="003A499F" w:rsidP="00B21BD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3A499F" w:rsidRPr="000F5F20" w:rsidSect="000A706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46" w:rsidRDefault="00CD6746" w:rsidP="003F2955">
      <w:pPr>
        <w:spacing w:after="0" w:line="240" w:lineRule="auto"/>
      </w:pPr>
      <w:r>
        <w:separator/>
      </w:r>
    </w:p>
  </w:endnote>
  <w:endnote w:type="continuationSeparator" w:id="0">
    <w:p w:rsidR="00CD6746" w:rsidRDefault="00CD6746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457"/>
      <w:docPartObj>
        <w:docPartGallery w:val="Page Numbers (Bottom of Page)"/>
        <w:docPartUnique/>
      </w:docPartObj>
    </w:sdtPr>
    <w:sdtEndPr/>
    <w:sdtContent>
      <w:p w:rsidR="00D57240" w:rsidRDefault="00F354D1">
        <w:pPr>
          <w:pStyle w:val="ab"/>
          <w:jc w:val="center"/>
        </w:pPr>
        <w:r>
          <w:fldChar w:fldCharType="begin"/>
        </w:r>
        <w:r w:rsidR="00806384">
          <w:instrText xml:space="preserve"> PAGE   \* MERGEFORMAT </w:instrText>
        </w:r>
        <w:r>
          <w:fldChar w:fldCharType="separate"/>
        </w:r>
        <w:r w:rsidR="00CD6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240" w:rsidRDefault="00D572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46" w:rsidRDefault="00CD6746" w:rsidP="003F2955">
      <w:pPr>
        <w:spacing w:after="0" w:line="240" w:lineRule="auto"/>
      </w:pPr>
      <w:r>
        <w:separator/>
      </w:r>
    </w:p>
  </w:footnote>
  <w:footnote w:type="continuationSeparator" w:id="0">
    <w:p w:rsidR="00CD6746" w:rsidRDefault="00CD6746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D220D"/>
    <w:multiLevelType w:val="hybridMultilevel"/>
    <w:tmpl w:val="E4AC1B3C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56823"/>
    <w:multiLevelType w:val="hybridMultilevel"/>
    <w:tmpl w:val="8A48568E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F767A9C"/>
    <w:multiLevelType w:val="hybridMultilevel"/>
    <w:tmpl w:val="D018BC26"/>
    <w:lvl w:ilvl="0" w:tplc="9D6C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C358A"/>
    <w:multiLevelType w:val="hybridMultilevel"/>
    <w:tmpl w:val="3AB0CA2A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03143"/>
    <w:multiLevelType w:val="hybridMultilevel"/>
    <w:tmpl w:val="51EAF3A0"/>
    <w:lvl w:ilvl="0" w:tplc="404882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27A09"/>
    <w:multiLevelType w:val="hybridMultilevel"/>
    <w:tmpl w:val="2208E71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43A60"/>
    <w:multiLevelType w:val="hybridMultilevel"/>
    <w:tmpl w:val="87EE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F1B7D"/>
    <w:multiLevelType w:val="hybridMultilevel"/>
    <w:tmpl w:val="60A4E218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852BF"/>
    <w:multiLevelType w:val="hybridMultilevel"/>
    <w:tmpl w:val="23E6B310"/>
    <w:lvl w:ilvl="0" w:tplc="EC3C7F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3044C"/>
    <w:multiLevelType w:val="hybridMultilevel"/>
    <w:tmpl w:val="854297CA"/>
    <w:lvl w:ilvl="0" w:tplc="17F0AC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813F2"/>
    <w:multiLevelType w:val="multilevel"/>
    <w:tmpl w:val="9B56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5160A"/>
    <w:multiLevelType w:val="hybridMultilevel"/>
    <w:tmpl w:val="EB885362"/>
    <w:lvl w:ilvl="0" w:tplc="2D36CD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C500EA"/>
    <w:multiLevelType w:val="hybridMultilevel"/>
    <w:tmpl w:val="549C3C22"/>
    <w:lvl w:ilvl="0" w:tplc="3CF8592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044C0"/>
    <w:multiLevelType w:val="hybridMultilevel"/>
    <w:tmpl w:val="7C94CAD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3F31BA"/>
    <w:multiLevelType w:val="hybridMultilevel"/>
    <w:tmpl w:val="2EC0049A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9C3B09"/>
    <w:multiLevelType w:val="hybridMultilevel"/>
    <w:tmpl w:val="13BEE632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7"/>
  </w:num>
  <w:num w:numId="5">
    <w:abstractNumId w:val="22"/>
  </w:num>
  <w:num w:numId="6">
    <w:abstractNumId w:val="23"/>
  </w:num>
  <w:num w:numId="7">
    <w:abstractNumId w:val="4"/>
  </w:num>
  <w:num w:numId="8">
    <w:abstractNumId w:val="6"/>
  </w:num>
  <w:num w:numId="9">
    <w:abstractNumId w:val="19"/>
  </w:num>
  <w:num w:numId="10">
    <w:abstractNumId w:val="8"/>
  </w:num>
  <w:num w:numId="11">
    <w:abstractNumId w:val="14"/>
  </w:num>
  <w:num w:numId="12">
    <w:abstractNumId w:val="3"/>
  </w:num>
  <w:num w:numId="13">
    <w:abstractNumId w:val="1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7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5"/>
  </w:num>
  <w:num w:numId="24">
    <w:abstractNumId w:val="9"/>
  </w:num>
  <w:num w:numId="25">
    <w:abstractNumId w:val="24"/>
  </w:num>
  <w:num w:numId="26">
    <w:abstractNumId w:val="1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02D53"/>
    <w:rsid w:val="00013A16"/>
    <w:rsid w:val="00017314"/>
    <w:rsid w:val="00020BEA"/>
    <w:rsid w:val="00027033"/>
    <w:rsid w:val="000272BE"/>
    <w:rsid w:val="00034470"/>
    <w:rsid w:val="000352CE"/>
    <w:rsid w:val="000406A1"/>
    <w:rsid w:val="00050DB5"/>
    <w:rsid w:val="000A3279"/>
    <w:rsid w:val="000A4076"/>
    <w:rsid w:val="000A623D"/>
    <w:rsid w:val="000A7062"/>
    <w:rsid w:val="000A7920"/>
    <w:rsid w:val="000B49A6"/>
    <w:rsid w:val="000B6E1A"/>
    <w:rsid w:val="000D7B72"/>
    <w:rsid w:val="000E1688"/>
    <w:rsid w:val="000F5F20"/>
    <w:rsid w:val="00105DE1"/>
    <w:rsid w:val="00106641"/>
    <w:rsid w:val="001209AE"/>
    <w:rsid w:val="00127EE1"/>
    <w:rsid w:val="00145C27"/>
    <w:rsid w:val="00152F6D"/>
    <w:rsid w:val="001535AD"/>
    <w:rsid w:val="00174C7C"/>
    <w:rsid w:val="00180B49"/>
    <w:rsid w:val="001877AE"/>
    <w:rsid w:val="00187D4E"/>
    <w:rsid w:val="00191A7E"/>
    <w:rsid w:val="001A25D9"/>
    <w:rsid w:val="001B21BB"/>
    <w:rsid w:val="001C68CC"/>
    <w:rsid w:val="001D15C4"/>
    <w:rsid w:val="001F2BC7"/>
    <w:rsid w:val="00211795"/>
    <w:rsid w:val="00214694"/>
    <w:rsid w:val="00214A4A"/>
    <w:rsid w:val="00214A79"/>
    <w:rsid w:val="002159FE"/>
    <w:rsid w:val="00216186"/>
    <w:rsid w:val="00223373"/>
    <w:rsid w:val="00230333"/>
    <w:rsid w:val="00231F56"/>
    <w:rsid w:val="002479EC"/>
    <w:rsid w:val="002645BC"/>
    <w:rsid w:val="002B0573"/>
    <w:rsid w:val="002D1C28"/>
    <w:rsid w:val="002D203D"/>
    <w:rsid w:val="002F0154"/>
    <w:rsid w:val="002F5D80"/>
    <w:rsid w:val="002F679D"/>
    <w:rsid w:val="00310AD5"/>
    <w:rsid w:val="0034498D"/>
    <w:rsid w:val="003A499F"/>
    <w:rsid w:val="003B3D9B"/>
    <w:rsid w:val="003B6313"/>
    <w:rsid w:val="003E4A97"/>
    <w:rsid w:val="003E61A7"/>
    <w:rsid w:val="003F2955"/>
    <w:rsid w:val="003F79EF"/>
    <w:rsid w:val="00402CAE"/>
    <w:rsid w:val="00405E64"/>
    <w:rsid w:val="0041720F"/>
    <w:rsid w:val="00437CAB"/>
    <w:rsid w:val="00461228"/>
    <w:rsid w:val="00473080"/>
    <w:rsid w:val="00475C5E"/>
    <w:rsid w:val="00480075"/>
    <w:rsid w:val="00480659"/>
    <w:rsid w:val="00482C24"/>
    <w:rsid w:val="004C6AAC"/>
    <w:rsid w:val="004D5AE8"/>
    <w:rsid w:val="004E170E"/>
    <w:rsid w:val="004E2093"/>
    <w:rsid w:val="004E315A"/>
    <w:rsid w:val="004E7842"/>
    <w:rsid w:val="0050319A"/>
    <w:rsid w:val="005355D5"/>
    <w:rsid w:val="00537851"/>
    <w:rsid w:val="00542CF1"/>
    <w:rsid w:val="0054487F"/>
    <w:rsid w:val="0056035B"/>
    <w:rsid w:val="0056603A"/>
    <w:rsid w:val="00566A89"/>
    <w:rsid w:val="00576E4E"/>
    <w:rsid w:val="00580D36"/>
    <w:rsid w:val="00581F6A"/>
    <w:rsid w:val="00593DDB"/>
    <w:rsid w:val="005A1D81"/>
    <w:rsid w:val="005A6117"/>
    <w:rsid w:val="005A79B7"/>
    <w:rsid w:val="005D4702"/>
    <w:rsid w:val="005E121B"/>
    <w:rsid w:val="006553C9"/>
    <w:rsid w:val="0066201C"/>
    <w:rsid w:val="006810F7"/>
    <w:rsid w:val="00687C59"/>
    <w:rsid w:val="006A7F83"/>
    <w:rsid w:val="006B1125"/>
    <w:rsid w:val="006B38B7"/>
    <w:rsid w:val="006D1F86"/>
    <w:rsid w:val="006D2D77"/>
    <w:rsid w:val="006D5696"/>
    <w:rsid w:val="006E0F4C"/>
    <w:rsid w:val="00702E9E"/>
    <w:rsid w:val="0072104E"/>
    <w:rsid w:val="00723793"/>
    <w:rsid w:val="00725E06"/>
    <w:rsid w:val="00726158"/>
    <w:rsid w:val="00732DB2"/>
    <w:rsid w:val="00736F30"/>
    <w:rsid w:val="00743A15"/>
    <w:rsid w:val="00745E82"/>
    <w:rsid w:val="00747F5C"/>
    <w:rsid w:val="00750292"/>
    <w:rsid w:val="00765AD4"/>
    <w:rsid w:val="0077268D"/>
    <w:rsid w:val="00791BB8"/>
    <w:rsid w:val="007A3BDF"/>
    <w:rsid w:val="007A64F0"/>
    <w:rsid w:val="007B0224"/>
    <w:rsid w:val="007B57D2"/>
    <w:rsid w:val="007C5F13"/>
    <w:rsid w:val="007D4C6C"/>
    <w:rsid w:val="00801208"/>
    <w:rsid w:val="00801BFB"/>
    <w:rsid w:val="00802BA6"/>
    <w:rsid w:val="00806384"/>
    <w:rsid w:val="008065EB"/>
    <w:rsid w:val="008121FA"/>
    <w:rsid w:val="008379C3"/>
    <w:rsid w:val="0085212B"/>
    <w:rsid w:val="0085247B"/>
    <w:rsid w:val="00855D08"/>
    <w:rsid w:val="00864140"/>
    <w:rsid w:val="00866092"/>
    <w:rsid w:val="008D033F"/>
    <w:rsid w:val="008D71FE"/>
    <w:rsid w:val="008F27BE"/>
    <w:rsid w:val="008F7788"/>
    <w:rsid w:val="00902060"/>
    <w:rsid w:val="00912F5F"/>
    <w:rsid w:val="00921F2A"/>
    <w:rsid w:val="00924F35"/>
    <w:rsid w:val="009307D6"/>
    <w:rsid w:val="009378F6"/>
    <w:rsid w:val="00941D6E"/>
    <w:rsid w:val="00944589"/>
    <w:rsid w:val="00947144"/>
    <w:rsid w:val="0096605A"/>
    <w:rsid w:val="00972243"/>
    <w:rsid w:val="00980323"/>
    <w:rsid w:val="00982BAC"/>
    <w:rsid w:val="009F3F76"/>
    <w:rsid w:val="009F3FEB"/>
    <w:rsid w:val="009F5C2C"/>
    <w:rsid w:val="009F7615"/>
    <w:rsid w:val="00A1163E"/>
    <w:rsid w:val="00A35AEB"/>
    <w:rsid w:val="00A45902"/>
    <w:rsid w:val="00A4676B"/>
    <w:rsid w:val="00A60593"/>
    <w:rsid w:val="00A72D4E"/>
    <w:rsid w:val="00A8330A"/>
    <w:rsid w:val="00A92083"/>
    <w:rsid w:val="00AA32FE"/>
    <w:rsid w:val="00AC76FD"/>
    <w:rsid w:val="00AD380C"/>
    <w:rsid w:val="00AE223E"/>
    <w:rsid w:val="00B21BD4"/>
    <w:rsid w:val="00B338E0"/>
    <w:rsid w:val="00B449B4"/>
    <w:rsid w:val="00B648F3"/>
    <w:rsid w:val="00B6559B"/>
    <w:rsid w:val="00B775F6"/>
    <w:rsid w:val="00B84BD0"/>
    <w:rsid w:val="00B85CEC"/>
    <w:rsid w:val="00BA2D15"/>
    <w:rsid w:val="00BB5321"/>
    <w:rsid w:val="00BC3EE9"/>
    <w:rsid w:val="00BD42BB"/>
    <w:rsid w:val="00BD7B36"/>
    <w:rsid w:val="00C03A27"/>
    <w:rsid w:val="00C17813"/>
    <w:rsid w:val="00C25E40"/>
    <w:rsid w:val="00C32D40"/>
    <w:rsid w:val="00C44207"/>
    <w:rsid w:val="00C8228A"/>
    <w:rsid w:val="00CA7267"/>
    <w:rsid w:val="00CD4AD7"/>
    <w:rsid w:val="00CD6746"/>
    <w:rsid w:val="00CF1150"/>
    <w:rsid w:val="00CF220B"/>
    <w:rsid w:val="00CF7DF2"/>
    <w:rsid w:val="00CF7EDC"/>
    <w:rsid w:val="00D0607F"/>
    <w:rsid w:val="00D106DD"/>
    <w:rsid w:val="00D108B3"/>
    <w:rsid w:val="00D10B3A"/>
    <w:rsid w:val="00D3153A"/>
    <w:rsid w:val="00D37F88"/>
    <w:rsid w:val="00D4642F"/>
    <w:rsid w:val="00D47D55"/>
    <w:rsid w:val="00D50C32"/>
    <w:rsid w:val="00D57240"/>
    <w:rsid w:val="00D74C70"/>
    <w:rsid w:val="00D7503D"/>
    <w:rsid w:val="00DA49B0"/>
    <w:rsid w:val="00DB286E"/>
    <w:rsid w:val="00DC5227"/>
    <w:rsid w:val="00DC6064"/>
    <w:rsid w:val="00DD1F4B"/>
    <w:rsid w:val="00E442F2"/>
    <w:rsid w:val="00E46F31"/>
    <w:rsid w:val="00E47BA7"/>
    <w:rsid w:val="00E54067"/>
    <w:rsid w:val="00E84DD8"/>
    <w:rsid w:val="00E876DE"/>
    <w:rsid w:val="00E94CE5"/>
    <w:rsid w:val="00EA4196"/>
    <w:rsid w:val="00EB4FA1"/>
    <w:rsid w:val="00ED391C"/>
    <w:rsid w:val="00EE4FBA"/>
    <w:rsid w:val="00EF1D52"/>
    <w:rsid w:val="00F01BD0"/>
    <w:rsid w:val="00F04075"/>
    <w:rsid w:val="00F26ADA"/>
    <w:rsid w:val="00F354D1"/>
    <w:rsid w:val="00F36767"/>
    <w:rsid w:val="00F43A4A"/>
    <w:rsid w:val="00F54978"/>
    <w:rsid w:val="00F9729E"/>
    <w:rsid w:val="00FA2C7E"/>
    <w:rsid w:val="00FA46EF"/>
    <w:rsid w:val="00FA6F5F"/>
    <w:rsid w:val="00FD1BB7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paragraph" w:customStyle="1" w:styleId="Default">
    <w:name w:val="Default"/>
    <w:rsid w:val="00027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272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72BE"/>
    <w:pPr>
      <w:shd w:val="clear" w:color="auto" w:fill="FFFFFF"/>
      <w:spacing w:before="240" w:after="360" w:line="41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0272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2BE"/>
    <w:pPr>
      <w:shd w:val="clear" w:color="auto" w:fill="FFFFFF"/>
      <w:spacing w:before="660" w:after="24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t2468">
    <w:name w:val="ft2468"/>
    <w:basedOn w:val="a0"/>
    <w:rsid w:val="002159FE"/>
  </w:style>
  <w:style w:type="character" w:customStyle="1" w:styleId="ft2388">
    <w:name w:val="ft2388"/>
    <w:basedOn w:val="a0"/>
    <w:rsid w:val="002159FE"/>
  </w:style>
  <w:style w:type="character" w:customStyle="1" w:styleId="ft2390">
    <w:name w:val="ft2390"/>
    <w:basedOn w:val="a0"/>
    <w:rsid w:val="002159FE"/>
  </w:style>
  <w:style w:type="character" w:customStyle="1" w:styleId="ft2392">
    <w:name w:val="ft2392"/>
    <w:basedOn w:val="a0"/>
    <w:rsid w:val="002159FE"/>
  </w:style>
  <w:style w:type="character" w:customStyle="1" w:styleId="ft4">
    <w:name w:val="ft4"/>
    <w:basedOn w:val="a0"/>
    <w:rsid w:val="002159FE"/>
  </w:style>
  <w:style w:type="character" w:customStyle="1" w:styleId="ft2396">
    <w:name w:val="ft2396"/>
    <w:basedOn w:val="a0"/>
    <w:rsid w:val="002159FE"/>
  </w:style>
  <w:style w:type="character" w:customStyle="1" w:styleId="ft2398">
    <w:name w:val="ft2398"/>
    <w:basedOn w:val="a0"/>
    <w:rsid w:val="002159FE"/>
  </w:style>
  <w:style w:type="character" w:customStyle="1" w:styleId="ft2401">
    <w:name w:val="ft2401"/>
    <w:basedOn w:val="a0"/>
    <w:rsid w:val="002159FE"/>
  </w:style>
  <w:style w:type="character" w:customStyle="1" w:styleId="ft2404">
    <w:name w:val="ft2404"/>
    <w:basedOn w:val="a0"/>
    <w:rsid w:val="002159FE"/>
  </w:style>
  <w:style w:type="character" w:customStyle="1" w:styleId="ft2407">
    <w:name w:val="ft2407"/>
    <w:basedOn w:val="a0"/>
    <w:rsid w:val="002159FE"/>
  </w:style>
  <w:style w:type="character" w:customStyle="1" w:styleId="ft2411">
    <w:name w:val="ft2411"/>
    <w:basedOn w:val="a0"/>
    <w:rsid w:val="002159FE"/>
  </w:style>
  <w:style w:type="character" w:customStyle="1" w:styleId="ft2412">
    <w:name w:val="ft2412"/>
    <w:basedOn w:val="a0"/>
    <w:rsid w:val="002159FE"/>
  </w:style>
  <w:style w:type="character" w:customStyle="1" w:styleId="ft2413">
    <w:name w:val="ft2413"/>
    <w:basedOn w:val="a0"/>
    <w:rsid w:val="002159FE"/>
  </w:style>
  <w:style w:type="character" w:customStyle="1" w:styleId="ft2474">
    <w:name w:val="ft2474"/>
    <w:basedOn w:val="a0"/>
    <w:rsid w:val="002159FE"/>
  </w:style>
  <w:style w:type="character" w:customStyle="1" w:styleId="ft2476">
    <w:name w:val="ft2476"/>
    <w:basedOn w:val="a0"/>
    <w:rsid w:val="002159FE"/>
  </w:style>
  <w:style w:type="character" w:customStyle="1" w:styleId="ft2482">
    <w:name w:val="ft2482"/>
    <w:basedOn w:val="a0"/>
    <w:rsid w:val="002159FE"/>
  </w:style>
  <w:style w:type="character" w:customStyle="1" w:styleId="ft2486">
    <w:name w:val="ft2486"/>
    <w:basedOn w:val="a0"/>
    <w:rsid w:val="002159FE"/>
  </w:style>
  <w:style w:type="character" w:customStyle="1" w:styleId="ft2491">
    <w:name w:val="ft2491"/>
    <w:basedOn w:val="a0"/>
    <w:rsid w:val="002159FE"/>
  </w:style>
  <w:style w:type="character" w:customStyle="1" w:styleId="ft2493">
    <w:name w:val="ft2493"/>
    <w:basedOn w:val="a0"/>
    <w:rsid w:val="002159FE"/>
  </w:style>
  <w:style w:type="character" w:customStyle="1" w:styleId="ft2497">
    <w:name w:val="ft2497"/>
    <w:basedOn w:val="a0"/>
    <w:rsid w:val="002159FE"/>
  </w:style>
  <w:style w:type="character" w:customStyle="1" w:styleId="ft104">
    <w:name w:val="ft104"/>
    <w:basedOn w:val="a0"/>
    <w:rsid w:val="002159FE"/>
  </w:style>
  <w:style w:type="character" w:customStyle="1" w:styleId="ft2536">
    <w:name w:val="ft2536"/>
    <w:basedOn w:val="a0"/>
    <w:rsid w:val="002159FE"/>
  </w:style>
  <w:style w:type="character" w:customStyle="1" w:styleId="ft2537">
    <w:name w:val="ft2537"/>
    <w:basedOn w:val="a0"/>
    <w:rsid w:val="002159FE"/>
  </w:style>
  <w:style w:type="character" w:customStyle="1" w:styleId="ft2541">
    <w:name w:val="ft2541"/>
    <w:basedOn w:val="a0"/>
    <w:rsid w:val="002159FE"/>
  </w:style>
  <w:style w:type="character" w:customStyle="1" w:styleId="ft2547">
    <w:name w:val="ft2547"/>
    <w:basedOn w:val="a0"/>
    <w:rsid w:val="002159FE"/>
  </w:style>
  <w:style w:type="character" w:customStyle="1" w:styleId="ft2551">
    <w:name w:val="ft2551"/>
    <w:basedOn w:val="a0"/>
    <w:rsid w:val="002159FE"/>
  </w:style>
  <w:style w:type="character" w:customStyle="1" w:styleId="ft2553">
    <w:name w:val="ft2553"/>
    <w:basedOn w:val="a0"/>
    <w:rsid w:val="002159FE"/>
  </w:style>
  <w:style w:type="character" w:customStyle="1" w:styleId="ft2556">
    <w:name w:val="ft2556"/>
    <w:basedOn w:val="a0"/>
    <w:rsid w:val="002159FE"/>
  </w:style>
  <w:style w:type="character" w:customStyle="1" w:styleId="ft2559">
    <w:name w:val="ft2559"/>
    <w:basedOn w:val="a0"/>
    <w:rsid w:val="002159FE"/>
  </w:style>
  <w:style w:type="character" w:customStyle="1" w:styleId="ft2563">
    <w:name w:val="ft2563"/>
    <w:basedOn w:val="a0"/>
    <w:rsid w:val="002159FE"/>
  </w:style>
  <w:style w:type="character" w:customStyle="1" w:styleId="ft2564">
    <w:name w:val="ft2564"/>
    <w:basedOn w:val="a0"/>
    <w:rsid w:val="002159FE"/>
  </w:style>
  <w:style w:type="character" w:customStyle="1" w:styleId="ft2569">
    <w:name w:val="ft2569"/>
    <w:basedOn w:val="a0"/>
    <w:rsid w:val="002159FE"/>
  </w:style>
  <w:style w:type="character" w:customStyle="1" w:styleId="ft2577">
    <w:name w:val="ft2577"/>
    <w:basedOn w:val="a0"/>
    <w:rsid w:val="002159FE"/>
  </w:style>
  <w:style w:type="character" w:customStyle="1" w:styleId="ft2578">
    <w:name w:val="ft2578"/>
    <w:basedOn w:val="a0"/>
    <w:rsid w:val="002159FE"/>
  </w:style>
  <w:style w:type="character" w:customStyle="1" w:styleId="ft2581">
    <w:name w:val="ft2581"/>
    <w:basedOn w:val="a0"/>
    <w:rsid w:val="002159FE"/>
  </w:style>
  <w:style w:type="character" w:customStyle="1" w:styleId="ft2586">
    <w:name w:val="ft2586"/>
    <w:basedOn w:val="a0"/>
    <w:rsid w:val="002159FE"/>
  </w:style>
  <w:style w:type="character" w:customStyle="1" w:styleId="ft2591">
    <w:name w:val="ft2591"/>
    <w:basedOn w:val="a0"/>
    <w:rsid w:val="002159FE"/>
  </w:style>
  <w:style w:type="character" w:customStyle="1" w:styleId="ft2596">
    <w:name w:val="ft2596"/>
    <w:basedOn w:val="a0"/>
    <w:rsid w:val="002159FE"/>
  </w:style>
  <w:style w:type="character" w:customStyle="1" w:styleId="ft2622">
    <w:name w:val="ft2622"/>
    <w:basedOn w:val="a0"/>
    <w:rsid w:val="002159FE"/>
  </w:style>
  <w:style w:type="character" w:customStyle="1" w:styleId="ft2626">
    <w:name w:val="ft2626"/>
    <w:basedOn w:val="a0"/>
    <w:rsid w:val="002159FE"/>
  </w:style>
  <w:style w:type="character" w:customStyle="1" w:styleId="ft2627">
    <w:name w:val="ft2627"/>
    <w:basedOn w:val="a0"/>
    <w:rsid w:val="002159FE"/>
  </w:style>
  <w:style w:type="character" w:customStyle="1" w:styleId="ft2630">
    <w:name w:val="ft2630"/>
    <w:basedOn w:val="a0"/>
    <w:rsid w:val="002159FE"/>
  </w:style>
  <w:style w:type="character" w:customStyle="1" w:styleId="ft2632">
    <w:name w:val="ft2632"/>
    <w:basedOn w:val="a0"/>
    <w:rsid w:val="002159FE"/>
  </w:style>
  <w:style w:type="character" w:customStyle="1" w:styleId="ft2636">
    <w:name w:val="ft2636"/>
    <w:basedOn w:val="a0"/>
    <w:rsid w:val="002159FE"/>
  </w:style>
  <w:style w:type="character" w:customStyle="1" w:styleId="ft2640">
    <w:name w:val="ft2640"/>
    <w:basedOn w:val="a0"/>
    <w:rsid w:val="002159FE"/>
  </w:style>
  <w:style w:type="character" w:customStyle="1" w:styleId="ft2641">
    <w:name w:val="ft2641"/>
    <w:basedOn w:val="a0"/>
    <w:rsid w:val="002159FE"/>
  </w:style>
  <w:style w:type="character" w:customStyle="1" w:styleId="ft2645">
    <w:name w:val="ft2645"/>
    <w:basedOn w:val="a0"/>
    <w:rsid w:val="002159FE"/>
  </w:style>
  <w:style w:type="character" w:customStyle="1" w:styleId="ft2648">
    <w:name w:val="ft2648"/>
    <w:basedOn w:val="a0"/>
    <w:rsid w:val="002159FE"/>
  </w:style>
  <w:style w:type="character" w:customStyle="1" w:styleId="ft2649">
    <w:name w:val="ft2649"/>
    <w:basedOn w:val="a0"/>
    <w:rsid w:val="002159FE"/>
  </w:style>
  <w:style w:type="character" w:customStyle="1" w:styleId="ft2657">
    <w:name w:val="ft2657"/>
    <w:basedOn w:val="a0"/>
    <w:rsid w:val="002159FE"/>
  </w:style>
  <w:style w:type="character" w:customStyle="1" w:styleId="ft2658">
    <w:name w:val="ft2658"/>
    <w:basedOn w:val="a0"/>
    <w:rsid w:val="002159FE"/>
  </w:style>
  <w:style w:type="character" w:customStyle="1" w:styleId="ft2664">
    <w:name w:val="ft2664"/>
    <w:basedOn w:val="a0"/>
    <w:rsid w:val="002159FE"/>
  </w:style>
  <w:style w:type="character" w:customStyle="1" w:styleId="ft2668">
    <w:name w:val="ft2668"/>
    <w:basedOn w:val="a0"/>
    <w:rsid w:val="002159FE"/>
  </w:style>
  <w:style w:type="character" w:customStyle="1" w:styleId="ft2671">
    <w:name w:val="ft2671"/>
    <w:basedOn w:val="a0"/>
    <w:rsid w:val="002159FE"/>
  </w:style>
  <w:style w:type="character" w:customStyle="1" w:styleId="ft2690">
    <w:name w:val="ft2690"/>
    <w:basedOn w:val="a0"/>
    <w:rsid w:val="002159FE"/>
  </w:style>
  <w:style w:type="character" w:customStyle="1" w:styleId="ft2693">
    <w:name w:val="ft2693"/>
    <w:basedOn w:val="a0"/>
    <w:rsid w:val="002159FE"/>
  </w:style>
  <w:style w:type="character" w:customStyle="1" w:styleId="ft2698">
    <w:name w:val="ft2698"/>
    <w:basedOn w:val="a0"/>
    <w:rsid w:val="002159FE"/>
  </w:style>
  <w:style w:type="character" w:customStyle="1" w:styleId="ft2702">
    <w:name w:val="ft2702"/>
    <w:basedOn w:val="a0"/>
    <w:rsid w:val="002159FE"/>
  </w:style>
  <w:style w:type="character" w:customStyle="1" w:styleId="ft2705">
    <w:name w:val="ft2705"/>
    <w:basedOn w:val="a0"/>
    <w:rsid w:val="002159FE"/>
  </w:style>
  <w:style w:type="character" w:customStyle="1" w:styleId="ft2710">
    <w:name w:val="ft2710"/>
    <w:basedOn w:val="a0"/>
    <w:rsid w:val="002159FE"/>
  </w:style>
  <w:style w:type="character" w:customStyle="1" w:styleId="ft2714">
    <w:name w:val="ft2714"/>
    <w:basedOn w:val="a0"/>
    <w:rsid w:val="002159FE"/>
  </w:style>
  <w:style w:type="character" w:customStyle="1" w:styleId="ft2719">
    <w:name w:val="ft2719"/>
    <w:basedOn w:val="a0"/>
    <w:rsid w:val="002159FE"/>
  </w:style>
  <w:style w:type="character" w:customStyle="1" w:styleId="ft2724">
    <w:name w:val="ft2724"/>
    <w:basedOn w:val="a0"/>
    <w:rsid w:val="002159FE"/>
  </w:style>
  <w:style w:type="character" w:customStyle="1" w:styleId="ft2478">
    <w:name w:val="ft2478"/>
    <w:basedOn w:val="a0"/>
    <w:rsid w:val="002159FE"/>
  </w:style>
  <w:style w:type="character" w:customStyle="1" w:styleId="Bodytext2">
    <w:name w:val="Body text (2)_"/>
    <w:basedOn w:val="a0"/>
    <w:link w:val="Bodytext20"/>
    <w:rsid w:val="00187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187D4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D4E"/>
    <w:pPr>
      <w:shd w:val="clear" w:color="auto" w:fill="FFFFFF"/>
      <w:spacing w:before="360" w:after="0" w:line="418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docaccesstitle1">
    <w:name w:val="docaccess_title1"/>
    <w:basedOn w:val="a0"/>
    <w:rsid w:val="00480075"/>
    <w:rPr>
      <w:rFonts w:ascii="Times New Roman" w:hAnsi="Times New Roman" w:cs="Times New Roman" w:hint="default"/>
      <w:sz w:val="28"/>
      <w:szCs w:val="28"/>
    </w:rPr>
  </w:style>
  <w:style w:type="character" w:customStyle="1" w:styleId="BodytextBold">
    <w:name w:val="Body text + Bold"/>
    <w:basedOn w:val="Bodytext"/>
    <w:rsid w:val="007D4C6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t2501">
    <w:name w:val="ft2501"/>
    <w:basedOn w:val="a0"/>
    <w:rsid w:val="007D4C6C"/>
  </w:style>
  <w:style w:type="character" w:customStyle="1" w:styleId="ft2505">
    <w:name w:val="ft2505"/>
    <w:basedOn w:val="a0"/>
    <w:rsid w:val="007D4C6C"/>
  </w:style>
  <w:style w:type="character" w:customStyle="1" w:styleId="ft2506">
    <w:name w:val="ft2506"/>
    <w:basedOn w:val="a0"/>
    <w:rsid w:val="007D4C6C"/>
  </w:style>
  <w:style w:type="character" w:customStyle="1" w:styleId="ft2512">
    <w:name w:val="ft2512"/>
    <w:basedOn w:val="a0"/>
    <w:rsid w:val="007D4C6C"/>
  </w:style>
  <w:style w:type="character" w:customStyle="1" w:styleId="a5">
    <w:name w:val="Абзац списка Знак"/>
    <w:link w:val="a4"/>
    <w:uiPriority w:val="34"/>
    <w:locked/>
    <w:rsid w:val="007D4C6C"/>
  </w:style>
  <w:style w:type="paragraph" w:customStyle="1" w:styleId="10">
    <w:name w:val="Абзац списка1"/>
    <w:basedOn w:val="a"/>
    <w:uiPriority w:val="99"/>
    <w:qFormat/>
    <w:rsid w:val="008D7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D71F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D7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8A4D-3366-445F-990D-775E3F60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511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«____» _____________  </vt:lpstr>
      <vt:lpstr>(дата)                          </vt:lpstr>
      <vt:lpstr>Краснодар 201_</vt:lpstr>
      <vt:lpstr>Образец оформления титульного листа дневника</vt:lpstr>
      <vt:lpstr/>
      <vt:lpstr>должность, учёная степень, </vt:lpstr>
      <vt:lpstr>Руководитель практики от организации</vt:lpstr>
      <vt:lpstr/>
      <vt:lpstr>Краснодар 201_</vt:lpstr>
      <vt:lpstr>Руководитель практики (от организации)</vt:lpstr>
      <vt:lpstr>Руководитель практики </vt:lpstr>
    </vt:vector>
  </TitlesOfParts>
  <Company/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123</cp:lastModifiedBy>
  <cp:revision>33</cp:revision>
  <cp:lastPrinted>2017-09-10T11:14:00Z</cp:lastPrinted>
  <dcterms:created xsi:type="dcterms:W3CDTF">2017-10-10T14:49:00Z</dcterms:created>
  <dcterms:modified xsi:type="dcterms:W3CDTF">2019-03-16T10:28:00Z</dcterms:modified>
</cp:coreProperties>
</file>